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25626" w14:textId="22E471FE" w:rsidR="00220159" w:rsidRPr="00313334" w:rsidRDefault="00FB3011" w:rsidP="00FE691F">
      <w:pPr>
        <w:spacing w:after="160" w:line="259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13334">
        <w:rPr>
          <w:rFonts w:ascii="Arial" w:hAnsi="Arial" w:cs="Arial"/>
          <w:b/>
          <w:bCs/>
          <w:sz w:val="28"/>
          <w:szCs w:val="28"/>
        </w:rPr>
        <w:t>ANEXO</w:t>
      </w:r>
      <w:r w:rsidR="00955225">
        <w:rPr>
          <w:rFonts w:ascii="Arial" w:hAnsi="Arial" w:cs="Arial"/>
          <w:b/>
          <w:bCs/>
          <w:sz w:val="28"/>
          <w:szCs w:val="28"/>
        </w:rPr>
        <w:t xml:space="preserve"> PARA SUBMISSÃO DE PROPOSTA PARA A BANCA FECHADA DO PIBEP 2026</w:t>
      </w:r>
      <w:r w:rsidR="00584E4A">
        <w:rPr>
          <w:rFonts w:ascii="Arial" w:hAnsi="Arial" w:cs="Arial"/>
          <w:b/>
          <w:bCs/>
          <w:sz w:val="28"/>
          <w:szCs w:val="28"/>
        </w:rPr>
        <w:t xml:space="preserve"> </w:t>
      </w:r>
      <w:r w:rsidR="00584E4A" w:rsidRPr="00313334">
        <w:rPr>
          <w:rFonts w:ascii="Arial" w:hAnsi="Arial" w:cs="Arial"/>
          <w:b/>
          <w:bCs/>
          <w:sz w:val="28"/>
          <w:szCs w:val="28"/>
        </w:rPr>
        <w:t>– 16ª EDIÇÃO</w:t>
      </w:r>
    </w:p>
    <w:p w14:paraId="7AC8AAF6" w14:textId="77777777" w:rsidR="00E07C99" w:rsidRPr="00313334" w:rsidRDefault="00E07C99" w:rsidP="00E07C99">
      <w:pPr>
        <w:spacing w:after="160" w:line="276" w:lineRule="auto"/>
        <w:jc w:val="center"/>
        <w:rPr>
          <w:rFonts w:ascii="Arial" w:hAnsi="Arial" w:cs="Arial"/>
          <w:b/>
          <w:bCs/>
        </w:rPr>
      </w:pPr>
    </w:p>
    <w:p w14:paraId="433D96E5" w14:textId="3877D6F8" w:rsidR="00E07C99" w:rsidRPr="00313334" w:rsidRDefault="002A0B43" w:rsidP="002A0B43">
      <w:pPr>
        <w:spacing w:after="160" w:line="276" w:lineRule="auto"/>
        <w:jc w:val="both"/>
        <w:rPr>
          <w:rFonts w:ascii="Arial" w:hAnsi="Arial" w:cs="Arial"/>
        </w:rPr>
      </w:pPr>
      <w:r w:rsidRPr="00313334">
        <w:rPr>
          <w:rFonts w:ascii="Arial" w:hAnsi="Arial" w:cs="Arial"/>
        </w:rPr>
        <w:t xml:space="preserve">Este documento é de preenchimento obrigatório para as equipes que desejam participar da Banca </w:t>
      </w:r>
      <w:r w:rsidR="00D30C70">
        <w:rPr>
          <w:rFonts w:ascii="Arial" w:hAnsi="Arial" w:cs="Arial"/>
        </w:rPr>
        <w:t xml:space="preserve">Fechada </w:t>
      </w:r>
      <w:r w:rsidRPr="00313334">
        <w:rPr>
          <w:rFonts w:ascii="Arial" w:hAnsi="Arial" w:cs="Arial"/>
        </w:rPr>
        <w:t xml:space="preserve">do PIBEP 2026, conforme estabelecido no edital vigente. Todos os campos devem ser devidamente preenchidos e enviados no momento da submissão da proposta, via Microsoft </w:t>
      </w:r>
      <w:proofErr w:type="spellStart"/>
      <w:r w:rsidRPr="00313334">
        <w:rPr>
          <w:rFonts w:ascii="Arial" w:hAnsi="Arial" w:cs="Arial"/>
        </w:rPr>
        <w:t>Forms</w:t>
      </w:r>
      <w:proofErr w:type="spellEnd"/>
      <w:r w:rsidRPr="00313334">
        <w:rPr>
          <w:rFonts w:ascii="Arial" w:hAnsi="Arial" w:cs="Arial"/>
        </w:rPr>
        <w:t>.</w:t>
      </w:r>
    </w:p>
    <w:p w14:paraId="3A4F42DA" w14:textId="77777777" w:rsidR="006F44DC" w:rsidRPr="00313334" w:rsidRDefault="006F44DC" w:rsidP="002A0B43">
      <w:pPr>
        <w:spacing w:after="160" w:line="276" w:lineRule="auto"/>
        <w:jc w:val="both"/>
        <w:rPr>
          <w:rFonts w:ascii="Arial" w:hAnsi="Arial" w:cs="Arial"/>
        </w:rPr>
      </w:pPr>
    </w:p>
    <w:p w14:paraId="02A5A521" w14:textId="00B01B87" w:rsidR="006F44DC" w:rsidRPr="00313334" w:rsidRDefault="006F44DC" w:rsidP="006F44DC">
      <w:pPr>
        <w:spacing w:after="16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13334">
        <w:rPr>
          <w:rFonts w:ascii="Arial" w:hAnsi="Arial" w:cs="Arial"/>
          <w:b/>
          <w:bCs/>
          <w:sz w:val="28"/>
          <w:szCs w:val="28"/>
        </w:rPr>
        <w:t>I – IDENTIFICAÇÃO DA EQUIPE</w:t>
      </w:r>
    </w:p>
    <w:p w14:paraId="27BC884E" w14:textId="77777777" w:rsidR="006F44DC" w:rsidRPr="00313334" w:rsidRDefault="006F44DC" w:rsidP="006F44DC">
      <w:pPr>
        <w:spacing w:after="160" w:line="276" w:lineRule="auto"/>
        <w:jc w:val="both"/>
        <w:rPr>
          <w:rFonts w:ascii="Arial" w:hAnsi="Arial" w:cs="Arial"/>
        </w:rPr>
      </w:pPr>
    </w:p>
    <w:p w14:paraId="6FC974F9" w14:textId="7A1CA538" w:rsidR="006F44DC" w:rsidRPr="00313334" w:rsidRDefault="00531DDF" w:rsidP="006F44DC">
      <w:pPr>
        <w:spacing w:after="160" w:line="276" w:lineRule="auto"/>
        <w:jc w:val="both"/>
        <w:rPr>
          <w:rFonts w:ascii="Arial" w:hAnsi="Arial" w:cs="Arial"/>
        </w:rPr>
      </w:pPr>
      <w:r w:rsidRPr="00313334">
        <w:rPr>
          <w:rFonts w:ascii="Arial" w:hAnsi="Arial" w:cs="Arial"/>
          <w:b/>
          <w:bCs/>
        </w:rPr>
        <w:t>NOME DO PROJETO/STARTUP</w:t>
      </w:r>
      <w:r w:rsidRPr="00313334">
        <w:rPr>
          <w:rFonts w:ascii="Arial" w:hAnsi="Arial" w:cs="Arial"/>
        </w:rPr>
        <w:t>: ____________________________________________</w:t>
      </w:r>
    </w:p>
    <w:p w14:paraId="1E9965E7" w14:textId="2E88CBA9" w:rsidR="006F44DC" w:rsidRPr="00313334" w:rsidRDefault="00531DDF" w:rsidP="006F44DC">
      <w:pPr>
        <w:spacing w:after="160" w:line="276" w:lineRule="auto"/>
        <w:jc w:val="both"/>
        <w:rPr>
          <w:rFonts w:ascii="Arial" w:hAnsi="Arial" w:cs="Arial"/>
        </w:rPr>
      </w:pPr>
      <w:r w:rsidRPr="00313334">
        <w:rPr>
          <w:rFonts w:ascii="Arial" w:hAnsi="Arial" w:cs="Arial"/>
          <w:b/>
          <w:bCs/>
        </w:rPr>
        <w:t>DATA DE INÍCIO DO TRABALHO EM EQUIPE</w:t>
      </w:r>
      <w:r w:rsidRPr="00313334">
        <w:rPr>
          <w:rFonts w:ascii="Arial" w:hAnsi="Arial" w:cs="Arial"/>
        </w:rPr>
        <w:t>: _________________________________</w:t>
      </w:r>
    </w:p>
    <w:p w14:paraId="7DE702B1" w14:textId="6601F4AD" w:rsidR="006F44DC" w:rsidRPr="00313334" w:rsidRDefault="00531DDF" w:rsidP="006F44DC">
      <w:pPr>
        <w:spacing w:after="160" w:line="276" w:lineRule="auto"/>
        <w:jc w:val="both"/>
        <w:rPr>
          <w:rFonts w:ascii="Arial" w:hAnsi="Arial" w:cs="Arial"/>
        </w:rPr>
      </w:pPr>
      <w:r w:rsidRPr="00313334">
        <w:rPr>
          <w:rFonts w:ascii="Arial" w:hAnsi="Arial" w:cs="Arial"/>
          <w:b/>
          <w:bCs/>
        </w:rPr>
        <w:t>OBJETIVO DO PROJETO</w:t>
      </w:r>
      <w:r w:rsidRPr="00313334">
        <w:rPr>
          <w:rFonts w:ascii="Arial" w:hAnsi="Arial" w:cs="Arial"/>
        </w:rPr>
        <w:t>: _________________________________________________</w:t>
      </w:r>
      <w:r w:rsidR="008360E9" w:rsidRPr="00313334">
        <w:rPr>
          <w:rFonts w:ascii="Arial" w:hAnsi="Arial" w:cs="Arial"/>
        </w:rPr>
        <w:t>_</w:t>
      </w:r>
    </w:p>
    <w:p w14:paraId="225F2DD9" w14:textId="7A29C217" w:rsidR="006F44DC" w:rsidRPr="00313334" w:rsidRDefault="00531DDF" w:rsidP="006F44DC">
      <w:pPr>
        <w:spacing w:after="160" w:line="276" w:lineRule="auto"/>
        <w:jc w:val="both"/>
        <w:rPr>
          <w:rFonts w:ascii="Arial" w:hAnsi="Arial" w:cs="Arial"/>
        </w:rPr>
      </w:pPr>
      <w:r w:rsidRPr="00313334">
        <w:rPr>
          <w:rFonts w:ascii="Arial" w:hAnsi="Arial" w:cs="Arial"/>
          <w:b/>
          <w:bCs/>
        </w:rPr>
        <w:t>INSTITUIÇÃO</w:t>
      </w:r>
      <w:r w:rsidRPr="00313334">
        <w:rPr>
          <w:rFonts w:ascii="Arial" w:hAnsi="Arial" w:cs="Arial"/>
        </w:rPr>
        <w:t xml:space="preserve">: </w:t>
      </w:r>
      <w:r w:rsidR="006F44DC" w:rsidRPr="00313334">
        <w:rPr>
          <w:rFonts w:ascii="Arial" w:hAnsi="Arial" w:cs="Arial"/>
        </w:rPr>
        <w:t>PUCPR</w:t>
      </w:r>
    </w:p>
    <w:p w14:paraId="386EA6E3" w14:textId="77777777" w:rsidR="006F44DC" w:rsidRPr="00313334" w:rsidRDefault="006F44DC" w:rsidP="006F44DC">
      <w:pPr>
        <w:spacing w:after="160" w:line="276" w:lineRule="auto"/>
        <w:jc w:val="both"/>
        <w:rPr>
          <w:rFonts w:ascii="Arial" w:hAnsi="Arial" w:cs="Arial"/>
        </w:rPr>
      </w:pPr>
    </w:p>
    <w:p w14:paraId="4A141769" w14:textId="77777777" w:rsidR="006F44DC" w:rsidRPr="00313334" w:rsidRDefault="006F44DC" w:rsidP="006F44DC">
      <w:pPr>
        <w:spacing w:after="160" w:line="276" w:lineRule="auto"/>
        <w:jc w:val="both"/>
        <w:rPr>
          <w:rFonts w:ascii="Arial" w:hAnsi="Arial" w:cs="Arial"/>
        </w:rPr>
      </w:pPr>
    </w:p>
    <w:p w14:paraId="7FD30489" w14:textId="3B1052EC" w:rsidR="006F44DC" w:rsidRPr="00313334" w:rsidRDefault="00D02FB5" w:rsidP="006F44DC">
      <w:pPr>
        <w:spacing w:after="160" w:line="276" w:lineRule="auto"/>
        <w:rPr>
          <w:rFonts w:ascii="Arial" w:hAnsi="Arial" w:cs="Arial"/>
        </w:rPr>
      </w:pPr>
      <w:r w:rsidRPr="00313334">
        <w:rPr>
          <w:rFonts w:ascii="Arial" w:hAnsi="Arial" w:cs="Arial"/>
          <w:b/>
          <w:bCs/>
        </w:rPr>
        <w:t>LINK DO VÍDEO</w:t>
      </w:r>
      <w:r w:rsidR="006F44DC" w:rsidRPr="00313334">
        <w:rPr>
          <w:rFonts w:ascii="Arial" w:hAnsi="Arial" w:cs="Arial"/>
        </w:rPr>
        <w:t>: ________________________________________________ </w:t>
      </w:r>
    </w:p>
    <w:p w14:paraId="5D620377" w14:textId="77777777" w:rsidR="006F44DC" w:rsidRPr="00313334" w:rsidRDefault="006F44DC" w:rsidP="006F44DC">
      <w:pPr>
        <w:spacing w:after="160" w:line="276" w:lineRule="auto"/>
        <w:rPr>
          <w:rFonts w:ascii="Arial" w:hAnsi="Arial" w:cs="Arial"/>
        </w:rPr>
      </w:pPr>
    </w:p>
    <w:p w14:paraId="6D95B077" w14:textId="52C28D10" w:rsidR="00212089" w:rsidRPr="001C047D" w:rsidRDefault="006F44DC" w:rsidP="006F44DC">
      <w:pPr>
        <w:spacing w:after="160" w:line="276" w:lineRule="auto"/>
        <w:rPr>
          <w:rFonts w:ascii="Arial" w:hAnsi="Arial" w:cs="Arial"/>
          <w:b/>
          <w:bCs/>
        </w:rPr>
      </w:pPr>
      <w:r w:rsidRPr="00313334">
        <w:rPr>
          <w:rFonts w:ascii="Arial" w:hAnsi="Arial" w:cs="Arial"/>
          <w:b/>
          <w:bCs/>
        </w:rPr>
        <w:t>OBS:</w:t>
      </w:r>
      <w:r w:rsidRPr="00313334">
        <w:rPr>
          <w:rFonts w:ascii="Arial" w:hAnsi="Arial" w:cs="Arial"/>
        </w:rPr>
        <w:t xml:space="preserve"> o vídeo deve estar postado no Youtube no </w:t>
      </w:r>
      <w:r w:rsidRPr="001C047D">
        <w:rPr>
          <w:rFonts w:ascii="Arial" w:hAnsi="Arial" w:cs="Arial"/>
          <w:b/>
          <w:bCs/>
        </w:rPr>
        <w:t>formato público ou não listado</w:t>
      </w:r>
      <w:r w:rsidRPr="00313334">
        <w:rPr>
          <w:rFonts w:ascii="Arial" w:hAnsi="Arial" w:cs="Arial"/>
        </w:rPr>
        <w:t xml:space="preserve">. </w:t>
      </w:r>
      <w:r w:rsidR="00212089" w:rsidRPr="001C047D">
        <w:rPr>
          <w:rFonts w:ascii="Arial" w:hAnsi="Arial" w:cs="Arial"/>
          <w:b/>
          <w:bCs/>
        </w:rPr>
        <w:t>Importante verificar o link em navegador “privado” ou “anônimo” antes do envio.</w:t>
      </w:r>
    </w:p>
    <w:p w14:paraId="142BC446" w14:textId="7623BBA4" w:rsidR="006F44DC" w:rsidRPr="00313334" w:rsidRDefault="006F44DC" w:rsidP="006F44DC">
      <w:pPr>
        <w:spacing w:after="160" w:line="276" w:lineRule="auto"/>
        <w:rPr>
          <w:rFonts w:ascii="Arial" w:hAnsi="Arial" w:cs="Arial"/>
        </w:rPr>
      </w:pPr>
      <w:r w:rsidRPr="00313334">
        <w:rPr>
          <w:rFonts w:ascii="Arial" w:hAnsi="Arial" w:cs="Arial"/>
        </w:rPr>
        <w:t>Vídeos privados</w:t>
      </w:r>
      <w:r w:rsidR="00212089">
        <w:rPr>
          <w:rFonts w:ascii="Arial" w:hAnsi="Arial" w:cs="Arial"/>
        </w:rPr>
        <w:t xml:space="preserve"> ou </w:t>
      </w:r>
      <w:r w:rsidR="00155060">
        <w:rPr>
          <w:rFonts w:ascii="Arial" w:hAnsi="Arial" w:cs="Arial"/>
        </w:rPr>
        <w:t>que não estejam com acesso</w:t>
      </w:r>
      <w:r w:rsidR="0094275E">
        <w:rPr>
          <w:rFonts w:ascii="Arial" w:hAnsi="Arial" w:cs="Arial"/>
        </w:rPr>
        <w:t xml:space="preserve">, </w:t>
      </w:r>
      <w:r w:rsidRPr="00313334">
        <w:rPr>
          <w:rFonts w:ascii="Arial" w:hAnsi="Arial" w:cs="Arial"/>
        </w:rPr>
        <w:t>serão desclassificados.</w:t>
      </w:r>
    </w:p>
    <w:p w14:paraId="21171C32" w14:textId="692E8C6A" w:rsidR="00531DDF" w:rsidRPr="00313334" w:rsidRDefault="00531DDF">
      <w:pPr>
        <w:spacing w:after="160" w:line="259" w:lineRule="auto"/>
        <w:rPr>
          <w:rFonts w:ascii="Arial" w:hAnsi="Arial" w:cs="Arial"/>
        </w:rPr>
      </w:pPr>
      <w:r w:rsidRPr="00313334">
        <w:rPr>
          <w:rFonts w:ascii="Arial" w:hAnsi="Arial" w:cs="Arial"/>
        </w:rPr>
        <w:br w:type="page"/>
      </w:r>
    </w:p>
    <w:p w14:paraId="39CDA5C2" w14:textId="77777777" w:rsidR="00893FA2" w:rsidRPr="00313334" w:rsidRDefault="00893FA2" w:rsidP="002A0B43">
      <w:pPr>
        <w:spacing w:after="160" w:line="276" w:lineRule="auto"/>
        <w:jc w:val="both"/>
        <w:rPr>
          <w:rFonts w:ascii="Arial" w:hAnsi="Arial" w:cs="Arial"/>
        </w:rPr>
      </w:pPr>
    </w:p>
    <w:p w14:paraId="7DC39403" w14:textId="08CADA8A" w:rsidR="00893FA2" w:rsidRPr="00313334" w:rsidRDefault="00531DDF" w:rsidP="00C823A5">
      <w:pPr>
        <w:spacing w:after="16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13334">
        <w:rPr>
          <w:rFonts w:ascii="Arial" w:hAnsi="Arial" w:cs="Arial"/>
          <w:b/>
          <w:bCs/>
          <w:sz w:val="28"/>
          <w:szCs w:val="28"/>
        </w:rPr>
        <w:t>I</w:t>
      </w:r>
      <w:r w:rsidR="00893FA2" w:rsidRPr="00313334">
        <w:rPr>
          <w:rFonts w:ascii="Arial" w:hAnsi="Arial" w:cs="Arial"/>
          <w:b/>
          <w:bCs/>
          <w:sz w:val="28"/>
          <w:szCs w:val="28"/>
        </w:rPr>
        <w:t xml:space="preserve">I – </w:t>
      </w:r>
      <w:r w:rsidR="006F44DC" w:rsidRPr="00313334">
        <w:rPr>
          <w:rFonts w:ascii="Arial" w:hAnsi="Arial" w:cs="Arial"/>
          <w:b/>
          <w:bCs/>
          <w:sz w:val="28"/>
          <w:szCs w:val="28"/>
        </w:rPr>
        <w:t>MEMBROS</w:t>
      </w:r>
      <w:r w:rsidR="00893FA2" w:rsidRPr="00313334">
        <w:rPr>
          <w:rFonts w:ascii="Arial" w:hAnsi="Arial" w:cs="Arial"/>
          <w:b/>
          <w:bCs/>
          <w:sz w:val="28"/>
          <w:szCs w:val="28"/>
        </w:rPr>
        <w:t xml:space="preserve"> DA EQUIPE</w:t>
      </w:r>
    </w:p>
    <w:p w14:paraId="63B15D28" w14:textId="700D2BDD" w:rsidR="00701348" w:rsidRPr="00313334" w:rsidRDefault="00780623" w:rsidP="00780623">
      <w:pPr>
        <w:spacing w:after="160" w:line="276" w:lineRule="auto"/>
        <w:jc w:val="center"/>
        <w:rPr>
          <w:rFonts w:ascii="Arial" w:hAnsi="Arial" w:cs="Arial"/>
          <w:b/>
          <w:bCs/>
        </w:rPr>
      </w:pPr>
      <w:r w:rsidRPr="00313334">
        <w:rPr>
          <w:rFonts w:ascii="Arial" w:hAnsi="Arial" w:cs="Arial"/>
          <w:b/>
          <w:bCs/>
        </w:rPr>
        <w:t>MEMBRO 1</w:t>
      </w:r>
    </w:p>
    <w:p w14:paraId="199B6B0E" w14:textId="6BF2F7E2" w:rsidR="00780623" w:rsidRPr="00313334" w:rsidRDefault="00780623" w:rsidP="00893FA2">
      <w:p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313334">
        <w:rPr>
          <w:rFonts w:ascii="Arial" w:hAnsi="Arial" w:cs="Arial"/>
          <w:b/>
          <w:bCs/>
          <w:sz w:val="22"/>
          <w:szCs w:val="22"/>
        </w:rPr>
        <w:t>NOME COMPLETO</w:t>
      </w:r>
      <w:r w:rsidRPr="00313334">
        <w:rPr>
          <w:rFonts w:ascii="Arial" w:hAnsi="Arial" w:cs="Arial"/>
          <w:sz w:val="22"/>
          <w:szCs w:val="22"/>
        </w:rPr>
        <w:t>: _____________________________________________________</w:t>
      </w:r>
    </w:p>
    <w:p w14:paraId="3A88CCBF" w14:textId="135BD5C9" w:rsidR="00780623" w:rsidRPr="00313334" w:rsidRDefault="00780623" w:rsidP="00893FA2">
      <w:p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313334">
        <w:rPr>
          <w:rFonts w:ascii="Arial" w:hAnsi="Arial" w:cs="Arial"/>
          <w:b/>
          <w:bCs/>
          <w:sz w:val="22"/>
          <w:szCs w:val="22"/>
        </w:rPr>
        <w:t>E-MAIL</w:t>
      </w:r>
      <w:r w:rsidRPr="00313334">
        <w:rPr>
          <w:rFonts w:ascii="Arial" w:hAnsi="Arial" w:cs="Arial"/>
          <w:sz w:val="22"/>
          <w:szCs w:val="22"/>
        </w:rPr>
        <w:t>: _______________________________________________________________</w:t>
      </w:r>
    </w:p>
    <w:p w14:paraId="0B42B5BF" w14:textId="029C6C19" w:rsidR="00780623" w:rsidRPr="00313334" w:rsidRDefault="00780623" w:rsidP="00893FA2">
      <w:p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313334">
        <w:rPr>
          <w:rFonts w:ascii="Arial" w:hAnsi="Arial" w:cs="Arial"/>
          <w:b/>
          <w:bCs/>
          <w:sz w:val="22"/>
          <w:szCs w:val="22"/>
        </w:rPr>
        <w:t>TELEFONE</w:t>
      </w:r>
      <w:r w:rsidRPr="00313334">
        <w:rPr>
          <w:rFonts w:ascii="Arial" w:hAnsi="Arial" w:cs="Arial"/>
          <w:sz w:val="22"/>
          <w:szCs w:val="22"/>
        </w:rPr>
        <w:t>: ___________________________________________________________</w:t>
      </w:r>
    </w:p>
    <w:p w14:paraId="4FDE944B" w14:textId="67A670E6" w:rsidR="00780623" w:rsidRPr="00313334" w:rsidRDefault="00780623" w:rsidP="00893FA2">
      <w:p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313334">
        <w:rPr>
          <w:rFonts w:ascii="Arial" w:hAnsi="Arial" w:cs="Arial"/>
          <w:b/>
          <w:bCs/>
          <w:sz w:val="22"/>
          <w:szCs w:val="22"/>
        </w:rPr>
        <w:t>CURSO</w:t>
      </w:r>
      <w:r w:rsidRPr="00313334">
        <w:rPr>
          <w:rFonts w:ascii="Arial" w:hAnsi="Arial" w:cs="Arial"/>
          <w:sz w:val="22"/>
          <w:szCs w:val="22"/>
        </w:rPr>
        <w:t>: ______________________________________________________________</w:t>
      </w:r>
    </w:p>
    <w:p w14:paraId="467629E3" w14:textId="7FE2D688" w:rsidR="00780623" w:rsidRPr="00313334" w:rsidRDefault="00780623" w:rsidP="00893FA2">
      <w:p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313334">
        <w:rPr>
          <w:rFonts w:ascii="Arial" w:hAnsi="Arial" w:cs="Arial"/>
          <w:b/>
          <w:bCs/>
          <w:sz w:val="22"/>
          <w:szCs w:val="22"/>
        </w:rPr>
        <w:t>PERÍODO</w:t>
      </w:r>
      <w:r w:rsidRPr="00313334">
        <w:rPr>
          <w:rFonts w:ascii="Arial" w:hAnsi="Arial" w:cs="Arial"/>
          <w:sz w:val="22"/>
          <w:szCs w:val="22"/>
        </w:rPr>
        <w:t>:_____________________________________________________________</w:t>
      </w:r>
    </w:p>
    <w:p w14:paraId="646643C5" w14:textId="1A303D23" w:rsidR="00780623" w:rsidRPr="00313334" w:rsidRDefault="00780623" w:rsidP="00893FA2">
      <w:p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313334">
        <w:rPr>
          <w:rFonts w:ascii="Arial" w:hAnsi="Arial" w:cs="Arial"/>
          <w:b/>
          <w:bCs/>
          <w:sz w:val="22"/>
          <w:szCs w:val="22"/>
        </w:rPr>
        <w:t>CAMPUS</w:t>
      </w:r>
      <w:r w:rsidRPr="00313334">
        <w:rPr>
          <w:rFonts w:ascii="Arial" w:hAnsi="Arial" w:cs="Arial"/>
          <w:sz w:val="22"/>
          <w:szCs w:val="22"/>
        </w:rPr>
        <w:t>: _____________________________________________________________</w:t>
      </w:r>
    </w:p>
    <w:p w14:paraId="244AA4B9" w14:textId="5463025B" w:rsidR="00F44E10" w:rsidRPr="00313334" w:rsidRDefault="00F44E10" w:rsidP="00893FA2">
      <w:pPr>
        <w:spacing w:after="160" w:line="276" w:lineRule="auto"/>
        <w:jc w:val="both"/>
        <w:rPr>
          <w:rFonts w:ascii="Arial" w:hAnsi="Arial" w:cs="Arial"/>
        </w:rPr>
      </w:pPr>
      <w:r w:rsidRPr="00313334">
        <w:rPr>
          <w:rFonts w:ascii="Arial" w:hAnsi="Arial" w:cs="Arial"/>
          <w:b/>
          <w:bCs/>
          <w:sz w:val="22"/>
          <w:szCs w:val="22"/>
        </w:rPr>
        <w:t>FUNÇÃO:</w:t>
      </w:r>
      <w:r w:rsidRPr="00313334">
        <w:rPr>
          <w:rFonts w:ascii="Arial" w:hAnsi="Arial" w:cs="Arial"/>
          <w:sz w:val="22"/>
          <w:szCs w:val="22"/>
        </w:rPr>
        <w:t xml:space="preserve"> _____________________________________________________________</w:t>
      </w:r>
    </w:p>
    <w:p w14:paraId="270078AE" w14:textId="77777777" w:rsidR="00780623" w:rsidRPr="00313334" w:rsidRDefault="00780623" w:rsidP="00893FA2">
      <w:pPr>
        <w:spacing w:after="160" w:line="276" w:lineRule="auto"/>
        <w:jc w:val="both"/>
        <w:rPr>
          <w:rFonts w:ascii="Arial" w:hAnsi="Arial" w:cs="Arial"/>
        </w:rPr>
      </w:pPr>
    </w:p>
    <w:p w14:paraId="32D82DEE" w14:textId="3D174C83" w:rsidR="00152362" w:rsidRPr="00313334" w:rsidRDefault="00152362" w:rsidP="00152362">
      <w:pPr>
        <w:spacing w:after="160" w:line="276" w:lineRule="auto"/>
        <w:jc w:val="center"/>
        <w:rPr>
          <w:rFonts w:ascii="Arial" w:hAnsi="Arial" w:cs="Arial"/>
          <w:b/>
          <w:bCs/>
        </w:rPr>
      </w:pPr>
      <w:r w:rsidRPr="00313334">
        <w:rPr>
          <w:rFonts w:ascii="Arial" w:hAnsi="Arial" w:cs="Arial"/>
          <w:b/>
          <w:bCs/>
        </w:rPr>
        <w:t>MEMBRO 2</w:t>
      </w:r>
    </w:p>
    <w:p w14:paraId="2A66CDDE" w14:textId="77777777" w:rsidR="00152362" w:rsidRPr="00313334" w:rsidRDefault="00152362" w:rsidP="00152362">
      <w:p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313334">
        <w:rPr>
          <w:rFonts w:ascii="Arial" w:hAnsi="Arial" w:cs="Arial"/>
          <w:b/>
          <w:bCs/>
          <w:sz w:val="22"/>
          <w:szCs w:val="22"/>
        </w:rPr>
        <w:t>NOME COMPLETO</w:t>
      </w:r>
      <w:r w:rsidRPr="00313334">
        <w:rPr>
          <w:rFonts w:ascii="Arial" w:hAnsi="Arial" w:cs="Arial"/>
          <w:sz w:val="22"/>
          <w:szCs w:val="22"/>
        </w:rPr>
        <w:t>: _____________________________________________________</w:t>
      </w:r>
    </w:p>
    <w:p w14:paraId="44F47F49" w14:textId="77777777" w:rsidR="00152362" w:rsidRPr="00313334" w:rsidRDefault="00152362" w:rsidP="00152362">
      <w:p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313334">
        <w:rPr>
          <w:rFonts w:ascii="Arial" w:hAnsi="Arial" w:cs="Arial"/>
          <w:b/>
          <w:bCs/>
          <w:sz w:val="22"/>
          <w:szCs w:val="22"/>
        </w:rPr>
        <w:t>E-MAIL</w:t>
      </w:r>
      <w:r w:rsidRPr="00313334">
        <w:rPr>
          <w:rFonts w:ascii="Arial" w:hAnsi="Arial" w:cs="Arial"/>
          <w:sz w:val="22"/>
          <w:szCs w:val="22"/>
        </w:rPr>
        <w:t>: _______________________________________________________________</w:t>
      </w:r>
    </w:p>
    <w:p w14:paraId="72C3F1DA" w14:textId="77777777" w:rsidR="00152362" w:rsidRPr="00313334" w:rsidRDefault="00152362" w:rsidP="00152362">
      <w:p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313334">
        <w:rPr>
          <w:rFonts w:ascii="Arial" w:hAnsi="Arial" w:cs="Arial"/>
          <w:b/>
          <w:bCs/>
          <w:sz w:val="22"/>
          <w:szCs w:val="22"/>
        </w:rPr>
        <w:t>TELEFONE</w:t>
      </w:r>
      <w:r w:rsidRPr="00313334">
        <w:rPr>
          <w:rFonts w:ascii="Arial" w:hAnsi="Arial" w:cs="Arial"/>
          <w:sz w:val="22"/>
          <w:szCs w:val="22"/>
        </w:rPr>
        <w:t>: ___________________________________________________________</w:t>
      </w:r>
    </w:p>
    <w:p w14:paraId="62222C55" w14:textId="77777777" w:rsidR="00152362" w:rsidRPr="00313334" w:rsidRDefault="00152362" w:rsidP="00152362">
      <w:p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313334">
        <w:rPr>
          <w:rFonts w:ascii="Arial" w:hAnsi="Arial" w:cs="Arial"/>
          <w:b/>
          <w:bCs/>
          <w:sz w:val="22"/>
          <w:szCs w:val="22"/>
        </w:rPr>
        <w:t>CURSO</w:t>
      </w:r>
      <w:r w:rsidRPr="00313334">
        <w:rPr>
          <w:rFonts w:ascii="Arial" w:hAnsi="Arial" w:cs="Arial"/>
          <w:sz w:val="22"/>
          <w:szCs w:val="22"/>
        </w:rPr>
        <w:t>: ______________________________________________________________</w:t>
      </w:r>
    </w:p>
    <w:p w14:paraId="540BA7B2" w14:textId="77777777" w:rsidR="00152362" w:rsidRPr="00313334" w:rsidRDefault="00152362" w:rsidP="00152362">
      <w:p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313334">
        <w:rPr>
          <w:rFonts w:ascii="Arial" w:hAnsi="Arial" w:cs="Arial"/>
          <w:b/>
          <w:bCs/>
          <w:sz w:val="22"/>
          <w:szCs w:val="22"/>
        </w:rPr>
        <w:t>PERÍODO</w:t>
      </w:r>
      <w:r w:rsidRPr="00313334">
        <w:rPr>
          <w:rFonts w:ascii="Arial" w:hAnsi="Arial" w:cs="Arial"/>
          <w:sz w:val="22"/>
          <w:szCs w:val="22"/>
        </w:rPr>
        <w:t>:_____________________________________________________________</w:t>
      </w:r>
    </w:p>
    <w:p w14:paraId="5E2D4A4E" w14:textId="77777777" w:rsidR="00152362" w:rsidRPr="00313334" w:rsidRDefault="00152362" w:rsidP="00152362">
      <w:p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313334">
        <w:rPr>
          <w:rFonts w:ascii="Arial" w:hAnsi="Arial" w:cs="Arial"/>
          <w:b/>
          <w:bCs/>
          <w:sz w:val="22"/>
          <w:szCs w:val="22"/>
        </w:rPr>
        <w:t>CAMPUS</w:t>
      </w:r>
      <w:r w:rsidRPr="00313334">
        <w:rPr>
          <w:rFonts w:ascii="Arial" w:hAnsi="Arial" w:cs="Arial"/>
          <w:sz w:val="22"/>
          <w:szCs w:val="22"/>
        </w:rPr>
        <w:t>: _____________________________________________________________</w:t>
      </w:r>
    </w:p>
    <w:p w14:paraId="1F5E62A0" w14:textId="77777777" w:rsidR="00F44E10" w:rsidRPr="00313334" w:rsidRDefault="00F44E10" w:rsidP="00F44E10">
      <w:pPr>
        <w:spacing w:after="160" w:line="276" w:lineRule="auto"/>
        <w:jc w:val="both"/>
        <w:rPr>
          <w:rFonts w:ascii="Arial" w:hAnsi="Arial" w:cs="Arial"/>
        </w:rPr>
      </w:pPr>
      <w:r w:rsidRPr="00313334">
        <w:rPr>
          <w:rFonts w:ascii="Arial" w:hAnsi="Arial" w:cs="Arial"/>
          <w:b/>
          <w:bCs/>
          <w:sz w:val="22"/>
          <w:szCs w:val="22"/>
        </w:rPr>
        <w:t>FUNÇÃO:</w:t>
      </w:r>
      <w:r w:rsidRPr="00313334">
        <w:rPr>
          <w:rFonts w:ascii="Arial" w:hAnsi="Arial" w:cs="Arial"/>
          <w:sz w:val="22"/>
          <w:szCs w:val="22"/>
        </w:rPr>
        <w:t xml:space="preserve"> _____________________________________________________________</w:t>
      </w:r>
    </w:p>
    <w:p w14:paraId="7E6E9495" w14:textId="77777777" w:rsidR="00531DDF" w:rsidRPr="00313334" w:rsidRDefault="00531DDF" w:rsidP="00531DDF">
      <w:pPr>
        <w:spacing w:after="160" w:line="259" w:lineRule="auto"/>
        <w:rPr>
          <w:rFonts w:ascii="Arial" w:hAnsi="Arial" w:cs="Arial"/>
        </w:rPr>
      </w:pPr>
    </w:p>
    <w:p w14:paraId="7921C0B0" w14:textId="219223A7" w:rsidR="00152362" w:rsidRPr="00313334" w:rsidRDefault="00152362" w:rsidP="00531DDF">
      <w:pPr>
        <w:spacing w:after="160" w:line="259" w:lineRule="auto"/>
        <w:jc w:val="center"/>
        <w:rPr>
          <w:rFonts w:ascii="Arial" w:hAnsi="Arial" w:cs="Arial"/>
          <w:b/>
          <w:bCs/>
        </w:rPr>
      </w:pPr>
      <w:r w:rsidRPr="00313334">
        <w:rPr>
          <w:rFonts w:ascii="Arial" w:hAnsi="Arial" w:cs="Arial"/>
          <w:b/>
          <w:bCs/>
        </w:rPr>
        <w:t>MEMBRO 3</w:t>
      </w:r>
    </w:p>
    <w:p w14:paraId="1EEA24CA" w14:textId="77777777" w:rsidR="00152362" w:rsidRPr="00313334" w:rsidRDefault="00152362" w:rsidP="00152362">
      <w:p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313334">
        <w:rPr>
          <w:rFonts w:ascii="Arial" w:hAnsi="Arial" w:cs="Arial"/>
          <w:b/>
          <w:bCs/>
          <w:sz w:val="22"/>
          <w:szCs w:val="22"/>
        </w:rPr>
        <w:t>NOME COMPLETO</w:t>
      </w:r>
      <w:r w:rsidRPr="00313334">
        <w:rPr>
          <w:rFonts w:ascii="Arial" w:hAnsi="Arial" w:cs="Arial"/>
          <w:sz w:val="22"/>
          <w:szCs w:val="22"/>
        </w:rPr>
        <w:t>: _____________________________________________________</w:t>
      </w:r>
    </w:p>
    <w:p w14:paraId="17920ECF" w14:textId="77777777" w:rsidR="00152362" w:rsidRPr="00313334" w:rsidRDefault="00152362" w:rsidP="00152362">
      <w:p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313334">
        <w:rPr>
          <w:rFonts w:ascii="Arial" w:hAnsi="Arial" w:cs="Arial"/>
          <w:b/>
          <w:bCs/>
          <w:sz w:val="22"/>
          <w:szCs w:val="22"/>
        </w:rPr>
        <w:t>E-MAIL</w:t>
      </w:r>
      <w:r w:rsidRPr="00313334">
        <w:rPr>
          <w:rFonts w:ascii="Arial" w:hAnsi="Arial" w:cs="Arial"/>
          <w:sz w:val="22"/>
          <w:szCs w:val="22"/>
        </w:rPr>
        <w:t>: _______________________________________________________________</w:t>
      </w:r>
    </w:p>
    <w:p w14:paraId="594EE23B" w14:textId="77777777" w:rsidR="00152362" w:rsidRPr="00313334" w:rsidRDefault="00152362" w:rsidP="00152362">
      <w:p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313334">
        <w:rPr>
          <w:rFonts w:ascii="Arial" w:hAnsi="Arial" w:cs="Arial"/>
          <w:b/>
          <w:bCs/>
          <w:sz w:val="22"/>
          <w:szCs w:val="22"/>
        </w:rPr>
        <w:t>TELEFONE</w:t>
      </w:r>
      <w:r w:rsidRPr="00313334">
        <w:rPr>
          <w:rFonts w:ascii="Arial" w:hAnsi="Arial" w:cs="Arial"/>
          <w:sz w:val="22"/>
          <w:szCs w:val="22"/>
        </w:rPr>
        <w:t>: ___________________________________________________________</w:t>
      </w:r>
    </w:p>
    <w:p w14:paraId="4249D2C4" w14:textId="77777777" w:rsidR="00152362" w:rsidRPr="00313334" w:rsidRDefault="00152362" w:rsidP="00152362">
      <w:p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313334">
        <w:rPr>
          <w:rFonts w:ascii="Arial" w:hAnsi="Arial" w:cs="Arial"/>
          <w:b/>
          <w:bCs/>
          <w:sz w:val="22"/>
          <w:szCs w:val="22"/>
        </w:rPr>
        <w:t>CURSO</w:t>
      </w:r>
      <w:r w:rsidRPr="00313334">
        <w:rPr>
          <w:rFonts w:ascii="Arial" w:hAnsi="Arial" w:cs="Arial"/>
          <w:sz w:val="22"/>
          <w:szCs w:val="22"/>
        </w:rPr>
        <w:t>: ______________________________________________________________</w:t>
      </w:r>
    </w:p>
    <w:p w14:paraId="2527812C" w14:textId="77777777" w:rsidR="00152362" w:rsidRPr="00313334" w:rsidRDefault="00152362" w:rsidP="00152362">
      <w:p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313334">
        <w:rPr>
          <w:rFonts w:ascii="Arial" w:hAnsi="Arial" w:cs="Arial"/>
          <w:b/>
          <w:bCs/>
          <w:sz w:val="22"/>
          <w:szCs w:val="22"/>
        </w:rPr>
        <w:t>PERÍODO</w:t>
      </w:r>
      <w:r w:rsidRPr="00313334">
        <w:rPr>
          <w:rFonts w:ascii="Arial" w:hAnsi="Arial" w:cs="Arial"/>
          <w:sz w:val="22"/>
          <w:szCs w:val="22"/>
        </w:rPr>
        <w:t>:_____________________________________________________________</w:t>
      </w:r>
    </w:p>
    <w:p w14:paraId="779331E6" w14:textId="77777777" w:rsidR="00152362" w:rsidRPr="00313334" w:rsidRDefault="00152362" w:rsidP="00152362">
      <w:p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313334">
        <w:rPr>
          <w:rFonts w:ascii="Arial" w:hAnsi="Arial" w:cs="Arial"/>
          <w:b/>
          <w:bCs/>
          <w:sz w:val="22"/>
          <w:szCs w:val="22"/>
        </w:rPr>
        <w:t>CAMPUS</w:t>
      </w:r>
      <w:r w:rsidRPr="00313334">
        <w:rPr>
          <w:rFonts w:ascii="Arial" w:hAnsi="Arial" w:cs="Arial"/>
          <w:sz w:val="22"/>
          <w:szCs w:val="22"/>
        </w:rPr>
        <w:t>: _____________________________________________________________</w:t>
      </w:r>
    </w:p>
    <w:p w14:paraId="78B68A0E" w14:textId="77777777" w:rsidR="00F44E10" w:rsidRPr="00313334" w:rsidRDefault="00F44E10" w:rsidP="00F44E10">
      <w:p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313334">
        <w:rPr>
          <w:rFonts w:ascii="Arial" w:hAnsi="Arial" w:cs="Arial"/>
          <w:b/>
          <w:bCs/>
          <w:sz w:val="22"/>
          <w:szCs w:val="22"/>
        </w:rPr>
        <w:t>FUNÇÃO:</w:t>
      </w:r>
      <w:r w:rsidRPr="00313334">
        <w:rPr>
          <w:rFonts w:ascii="Arial" w:hAnsi="Arial" w:cs="Arial"/>
          <w:sz w:val="22"/>
          <w:szCs w:val="22"/>
        </w:rPr>
        <w:t xml:space="preserve"> _____________________________________________________________</w:t>
      </w:r>
    </w:p>
    <w:p w14:paraId="2891B416" w14:textId="77777777" w:rsidR="00F44E10" w:rsidRPr="00313334" w:rsidRDefault="00F44E10" w:rsidP="00152362">
      <w:pPr>
        <w:spacing w:after="160" w:line="276" w:lineRule="auto"/>
        <w:jc w:val="both"/>
        <w:rPr>
          <w:rFonts w:ascii="Arial" w:hAnsi="Arial" w:cs="Arial"/>
        </w:rPr>
      </w:pPr>
    </w:p>
    <w:p w14:paraId="1B0D7427" w14:textId="34CDEA72" w:rsidR="00152362" w:rsidRPr="00313334" w:rsidRDefault="00531DDF" w:rsidP="00F44E10">
      <w:pPr>
        <w:spacing w:after="160" w:line="259" w:lineRule="auto"/>
        <w:jc w:val="center"/>
        <w:rPr>
          <w:rFonts w:ascii="Arial" w:hAnsi="Arial" w:cs="Arial"/>
          <w:b/>
          <w:bCs/>
        </w:rPr>
      </w:pPr>
      <w:r w:rsidRPr="00313334">
        <w:rPr>
          <w:rFonts w:ascii="Arial" w:hAnsi="Arial" w:cs="Arial"/>
          <w:b/>
          <w:bCs/>
        </w:rPr>
        <w:br w:type="page"/>
      </w:r>
      <w:r w:rsidR="00152362" w:rsidRPr="00313334">
        <w:rPr>
          <w:rFonts w:ascii="Arial" w:hAnsi="Arial" w:cs="Arial"/>
          <w:b/>
          <w:bCs/>
        </w:rPr>
        <w:lastRenderedPageBreak/>
        <w:t>MEMBRO 4</w:t>
      </w:r>
    </w:p>
    <w:p w14:paraId="6E2DBEED" w14:textId="77777777" w:rsidR="00152362" w:rsidRPr="00313334" w:rsidRDefault="00152362" w:rsidP="00152362">
      <w:p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313334">
        <w:rPr>
          <w:rFonts w:ascii="Arial" w:hAnsi="Arial" w:cs="Arial"/>
          <w:b/>
          <w:bCs/>
          <w:sz w:val="22"/>
          <w:szCs w:val="22"/>
        </w:rPr>
        <w:t>NOME COMPLETO</w:t>
      </w:r>
      <w:r w:rsidRPr="00313334">
        <w:rPr>
          <w:rFonts w:ascii="Arial" w:hAnsi="Arial" w:cs="Arial"/>
          <w:sz w:val="22"/>
          <w:szCs w:val="22"/>
        </w:rPr>
        <w:t>: _____________________________________________________</w:t>
      </w:r>
    </w:p>
    <w:p w14:paraId="6C02843A" w14:textId="77777777" w:rsidR="00152362" w:rsidRPr="00313334" w:rsidRDefault="00152362" w:rsidP="00152362">
      <w:p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313334">
        <w:rPr>
          <w:rFonts w:ascii="Arial" w:hAnsi="Arial" w:cs="Arial"/>
          <w:b/>
          <w:bCs/>
          <w:sz w:val="22"/>
          <w:szCs w:val="22"/>
        </w:rPr>
        <w:t>E-MAIL</w:t>
      </w:r>
      <w:r w:rsidRPr="00313334">
        <w:rPr>
          <w:rFonts w:ascii="Arial" w:hAnsi="Arial" w:cs="Arial"/>
          <w:sz w:val="22"/>
          <w:szCs w:val="22"/>
        </w:rPr>
        <w:t>: _______________________________________________________________</w:t>
      </w:r>
    </w:p>
    <w:p w14:paraId="3797A845" w14:textId="77777777" w:rsidR="00152362" w:rsidRPr="00313334" w:rsidRDefault="00152362" w:rsidP="00152362">
      <w:p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313334">
        <w:rPr>
          <w:rFonts w:ascii="Arial" w:hAnsi="Arial" w:cs="Arial"/>
          <w:b/>
          <w:bCs/>
          <w:sz w:val="22"/>
          <w:szCs w:val="22"/>
        </w:rPr>
        <w:t>TELEFONE</w:t>
      </w:r>
      <w:r w:rsidRPr="00313334">
        <w:rPr>
          <w:rFonts w:ascii="Arial" w:hAnsi="Arial" w:cs="Arial"/>
          <w:sz w:val="22"/>
          <w:szCs w:val="22"/>
        </w:rPr>
        <w:t>: ___________________________________________________________</w:t>
      </w:r>
    </w:p>
    <w:p w14:paraId="501F3B01" w14:textId="77777777" w:rsidR="00152362" w:rsidRPr="00313334" w:rsidRDefault="00152362" w:rsidP="00152362">
      <w:p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313334">
        <w:rPr>
          <w:rFonts w:ascii="Arial" w:hAnsi="Arial" w:cs="Arial"/>
          <w:b/>
          <w:bCs/>
          <w:sz w:val="22"/>
          <w:szCs w:val="22"/>
        </w:rPr>
        <w:t>CURSO</w:t>
      </w:r>
      <w:r w:rsidRPr="00313334">
        <w:rPr>
          <w:rFonts w:ascii="Arial" w:hAnsi="Arial" w:cs="Arial"/>
          <w:sz w:val="22"/>
          <w:szCs w:val="22"/>
        </w:rPr>
        <w:t>: ______________________________________________________________</w:t>
      </w:r>
    </w:p>
    <w:p w14:paraId="59276A55" w14:textId="77777777" w:rsidR="00152362" w:rsidRPr="00313334" w:rsidRDefault="00152362" w:rsidP="00152362">
      <w:p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313334">
        <w:rPr>
          <w:rFonts w:ascii="Arial" w:hAnsi="Arial" w:cs="Arial"/>
          <w:b/>
          <w:bCs/>
          <w:sz w:val="22"/>
          <w:szCs w:val="22"/>
        </w:rPr>
        <w:t>PERÍODO</w:t>
      </w:r>
      <w:r w:rsidRPr="00313334">
        <w:rPr>
          <w:rFonts w:ascii="Arial" w:hAnsi="Arial" w:cs="Arial"/>
          <w:sz w:val="22"/>
          <w:szCs w:val="22"/>
        </w:rPr>
        <w:t>:_____________________________________________________________</w:t>
      </w:r>
    </w:p>
    <w:p w14:paraId="582717F8" w14:textId="77777777" w:rsidR="00152362" w:rsidRPr="00313334" w:rsidRDefault="00152362" w:rsidP="00152362">
      <w:p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313334">
        <w:rPr>
          <w:rFonts w:ascii="Arial" w:hAnsi="Arial" w:cs="Arial"/>
          <w:b/>
          <w:bCs/>
          <w:sz w:val="22"/>
          <w:szCs w:val="22"/>
        </w:rPr>
        <w:t>CAMPUS</w:t>
      </w:r>
      <w:r w:rsidRPr="00313334">
        <w:rPr>
          <w:rFonts w:ascii="Arial" w:hAnsi="Arial" w:cs="Arial"/>
          <w:sz w:val="22"/>
          <w:szCs w:val="22"/>
        </w:rPr>
        <w:t>: _____________________________________________________________</w:t>
      </w:r>
    </w:p>
    <w:p w14:paraId="5AA7ED21" w14:textId="77777777" w:rsidR="00F44E10" w:rsidRPr="00313334" w:rsidRDefault="00F44E10" w:rsidP="00F44E10">
      <w:pPr>
        <w:spacing w:after="160" w:line="276" w:lineRule="auto"/>
        <w:jc w:val="both"/>
        <w:rPr>
          <w:rFonts w:ascii="Arial" w:hAnsi="Arial" w:cs="Arial"/>
        </w:rPr>
      </w:pPr>
      <w:r w:rsidRPr="00313334">
        <w:rPr>
          <w:rFonts w:ascii="Arial" w:hAnsi="Arial" w:cs="Arial"/>
          <w:b/>
          <w:bCs/>
          <w:sz w:val="22"/>
          <w:szCs w:val="22"/>
        </w:rPr>
        <w:t>FUNÇÃO:</w:t>
      </w:r>
      <w:r w:rsidRPr="00313334">
        <w:rPr>
          <w:rFonts w:ascii="Arial" w:hAnsi="Arial" w:cs="Arial"/>
          <w:sz w:val="22"/>
          <w:szCs w:val="22"/>
        </w:rPr>
        <w:t xml:space="preserve"> __________________________________________________________</w:t>
      </w:r>
      <w:r w:rsidRPr="00313334">
        <w:rPr>
          <w:rFonts w:ascii="Arial" w:hAnsi="Arial" w:cs="Arial"/>
        </w:rPr>
        <w:t>___</w:t>
      </w:r>
    </w:p>
    <w:p w14:paraId="408074CB" w14:textId="77777777" w:rsidR="00152362" w:rsidRPr="00313334" w:rsidRDefault="00152362" w:rsidP="00893FA2">
      <w:pPr>
        <w:spacing w:after="160" w:line="276" w:lineRule="auto"/>
        <w:jc w:val="both"/>
        <w:rPr>
          <w:rFonts w:ascii="Arial" w:hAnsi="Arial" w:cs="Arial"/>
        </w:rPr>
      </w:pPr>
    </w:p>
    <w:p w14:paraId="746ADC84" w14:textId="7B858776" w:rsidR="00152362" w:rsidRPr="00313334" w:rsidRDefault="00152362" w:rsidP="00152362">
      <w:pPr>
        <w:spacing w:after="160" w:line="276" w:lineRule="auto"/>
        <w:jc w:val="center"/>
        <w:rPr>
          <w:rFonts w:ascii="Arial" w:hAnsi="Arial" w:cs="Arial"/>
          <w:b/>
          <w:bCs/>
        </w:rPr>
      </w:pPr>
      <w:r w:rsidRPr="00313334">
        <w:rPr>
          <w:rFonts w:ascii="Arial" w:hAnsi="Arial" w:cs="Arial"/>
          <w:b/>
          <w:bCs/>
        </w:rPr>
        <w:t>MEMBRO 5</w:t>
      </w:r>
    </w:p>
    <w:p w14:paraId="429A97D5" w14:textId="77777777" w:rsidR="00152362" w:rsidRPr="00313334" w:rsidRDefault="00152362" w:rsidP="00152362">
      <w:p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313334">
        <w:rPr>
          <w:rFonts w:ascii="Arial" w:hAnsi="Arial" w:cs="Arial"/>
          <w:b/>
          <w:bCs/>
          <w:sz w:val="22"/>
          <w:szCs w:val="22"/>
        </w:rPr>
        <w:t>NOME COMPLETO</w:t>
      </w:r>
      <w:r w:rsidRPr="00313334">
        <w:rPr>
          <w:rFonts w:ascii="Arial" w:hAnsi="Arial" w:cs="Arial"/>
          <w:sz w:val="22"/>
          <w:szCs w:val="22"/>
        </w:rPr>
        <w:t>: _____________________________________________________</w:t>
      </w:r>
    </w:p>
    <w:p w14:paraId="3FBFB0B4" w14:textId="77777777" w:rsidR="00152362" w:rsidRPr="00313334" w:rsidRDefault="00152362" w:rsidP="00152362">
      <w:p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313334">
        <w:rPr>
          <w:rFonts w:ascii="Arial" w:hAnsi="Arial" w:cs="Arial"/>
          <w:b/>
          <w:bCs/>
          <w:sz w:val="22"/>
          <w:szCs w:val="22"/>
        </w:rPr>
        <w:t>E-MAIL</w:t>
      </w:r>
      <w:r w:rsidRPr="00313334">
        <w:rPr>
          <w:rFonts w:ascii="Arial" w:hAnsi="Arial" w:cs="Arial"/>
          <w:sz w:val="22"/>
          <w:szCs w:val="22"/>
        </w:rPr>
        <w:t>: _______________________________________________________________</w:t>
      </w:r>
    </w:p>
    <w:p w14:paraId="37EAB991" w14:textId="77777777" w:rsidR="00152362" w:rsidRPr="00313334" w:rsidRDefault="00152362" w:rsidP="00152362">
      <w:p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313334">
        <w:rPr>
          <w:rFonts w:ascii="Arial" w:hAnsi="Arial" w:cs="Arial"/>
          <w:b/>
          <w:bCs/>
          <w:sz w:val="22"/>
          <w:szCs w:val="22"/>
        </w:rPr>
        <w:t>TELEFONE</w:t>
      </w:r>
      <w:r w:rsidRPr="00313334">
        <w:rPr>
          <w:rFonts w:ascii="Arial" w:hAnsi="Arial" w:cs="Arial"/>
          <w:sz w:val="22"/>
          <w:szCs w:val="22"/>
        </w:rPr>
        <w:t>: ___________________________________________________________</w:t>
      </w:r>
    </w:p>
    <w:p w14:paraId="42DDB0CA" w14:textId="77777777" w:rsidR="00152362" w:rsidRPr="00313334" w:rsidRDefault="00152362" w:rsidP="00152362">
      <w:p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313334">
        <w:rPr>
          <w:rFonts w:ascii="Arial" w:hAnsi="Arial" w:cs="Arial"/>
          <w:b/>
          <w:bCs/>
          <w:sz w:val="22"/>
          <w:szCs w:val="22"/>
        </w:rPr>
        <w:t>CURSO</w:t>
      </w:r>
      <w:r w:rsidRPr="00313334">
        <w:rPr>
          <w:rFonts w:ascii="Arial" w:hAnsi="Arial" w:cs="Arial"/>
          <w:sz w:val="22"/>
          <w:szCs w:val="22"/>
        </w:rPr>
        <w:t>: ______________________________________________________________</w:t>
      </w:r>
    </w:p>
    <w:p w14:paraId="4DD4094D" w14:textId="77777777" w:rsidR="00152362" w:rsidRPr="00313334" w:rsidRDefault="00152362" w:rsidP="00152362">
      <w:p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313334">
        <w:rPr>
          <w:rFonts w:ascii="Arial" w:hAnsi="Arial" w:cs="Arial"/>
          <w:b/>
          <w:bCs/>
          <w:sz w:val="22"/>
          <w:szCs w:val="22"/>
        </w:rPr>
        <w:t>PERÍODO</w:t>
      </w:r>
      <w:r w:rsidRPr="00313334">
        <w:rPr>
          <w:rFonts w:ascii="Arial" w:hAnsi="Arial" w:cs="Arial"/>
          <w:sz w:val="22"/>
          <w:szCs w:val="22"/>
        </w:rPr>
        <w:t>:_____________________________________________________________</w:t>
      </w:r>
    </w:p>
    <w:p w14:paraId="5A75B998" w14:textId="77777777" w:rsidR="00152362" w:rsidRPr="00313334" w:rsidRDefault="00152362" w:rsidP="00152362">
      <w:p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313334">
        <w:rPr>
          <w:rFonts w:ascii="Arial" w:hAnsi="Arial" w:cs="Arial"/>
          <w:b/>
          <w:bCs/>
          <w:sz w:val="22"/>
          <w:szCs w:val="22"/>
        </w:rPr>
        <w:t>CAMPUS</w:t>
      </w:r>
      <w:r w:rsidRPr="00313334">
        <w:rPr>
          <w:rFonts w:ascii="Arial" w:hAnsi="Arial" w:cs="Arial"/>
          <w:sz w:val="22"/>
          <w:szCs w:val="22"/>
        </w:rPr>
        <w:t>: _____________________________________________________________</w:t>
      </w:r>
    </w:p>
    <w:p w14:paraId="142C35ED" w14:textId="77777777" w:rsidR="00F44E10" w:rsidRPr="00313334" w:rsidRDefault="00F44E10" w:rsidP="00F44E10">
      <w:p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313334">
        <w:rPr>
          <w:rFonts w:ascii="Arial" w:hAnsi="Arial" w:cs="Arial"/>
          <w:b/>
          <w:bCs/>
          <w:sz w:val="22"/>
          <w:szCs w:val="22"/>
        </w:rPr>
        <w:t>FUNÇÃO:</w:t>
      </w:r>
      <w:r w:rsidRPr="00313334">
        <w:rPr>
          <w:rFonts w:ascii="Arial" w:hAnsi="Arial" w:cs="Arial"/>
          <w:sz w:val="22"/>
          <w:szCs w:val="22"/>
        </w:rPr>
        <w:t xml:space="preserve"> _____________________________________________________________</w:t>
      </w:r>
    </w:p>
    <w:p w14:paraId="2923641E" w14:textId="7DE287C5" w:rsidR="00916EDA" w:rsidRPr="00313334" w:rsidRDefault="00152362">
      <w:pPr>
        <w:spacing w:after="160" w:line="259" w:lineRule="auto"/>
        <w:rPr>
          <w:rFonts w:ascii="Arial" w:hAnsi="Arial" w:cs="Arial"/>
        </w:rPr>
      </w:pPr>
      <w:r w:rsidRPr="00313334">
        <w:rPr>
          <w:rFonts w:ascii="Arial" w:hAnsi="Arial" w:cs="Arial"/>
        </w:rPr>
        <w:br w:type="page"/>
      </w:r>
    </w:p>
    <w:p w14:paraId="0CC1E4BC" w14:textId="4F0793A3" w:rsidR="00916EDA" w:rsidRPr="00313334" w:rsidRDefault="00916EDA" w:rsidP="00916EDA">
      <w:pPr>
        <w:spacing w:after="16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13334">
        <w:rPr>
          <w:rFonts w:ascii="Arial" w:hAnsi="Arial" w:cs="Arial"/>
          <w:b/>
          <w:bCs/>
          <w:sz w:val="28"/>
          <w:szCs w:val="28"/>
        </w:rPr>
        <w:lastRenderedPageBreak/>
        <w:t xml:space="preserve">III – </w:t>
      </w:r>
      <w:r w:rsidR="00F94EFF" w:rsidRPr="00313334">
        <w:rPr>
          <w:rFonts w:ascii="Arial" w:hAnsi="Arial" w:cs="Arial"/>
          <w:b/>
          <w:bCs/>
          <w:sz w:val="28"/>
          <w:szCs w:val="28"/>
        </w:rPr>
        <w:t xml:space="preserve">PREVISÃO DE APLICAÇÃO DO </w:t>
      </w:r>
      <w:r w:rsidR="00F94EFF" w:rsidRPr="007D6640">
        <w:rPr>
          <w:rFonts w:ascii="Arial" w:hAnsi="Arial" w:cs="Arial"/>
          <w:b/>
          <w:bCs/>
          <w:i/>
          <w:iCs/>
          <w:sz w:val="28"/>
          <w:szCs w:val="28"/>
        </w:rPr>
        <w:t>MICROSEED</w:t>
      </w:r>
    </w:p>
    <w:p w14:paraId="5004F31F" w14:textId="0CEBFB0C" w:rsidR="00F94EFF" w:rsidRPr="00313334" w:rsidRDefault="00F94EFF" w:rsidP="0038690C">
      <w:pPr>
        <w:spacing w:after="160" w:line="276" w:lineRule="auto"/>
        <w:jc w:val="both"/>
        <w:rPr>
          <w:rFonts w:ascii="Arial" w:hAnsi="Arial" w:cs="Arial"/>
        </w:rPr>
      </w:pPr>
      <w:r w:rsidRPr="00313334">
        <w:rPr>
          <w:rFonts w:ascii="Arial" w:hAnsi="Arial" w:cs="Arial"/>
        </w:rPr>
        <w:t xml:space="preserve">Preencha na planilha abaixo a previsão de utilização do aporte de </w:t>
      </w:r>
      <w:proofErr w:type="spellStart"/>
      <w:r w:rsidRPr="00313334">
        <w:rPr>
          <w:rFonts w:ascii="Arial" w:hAnsi="Arial" w:cs="Arial"/>
          <w:i/>
          <w:iCs/>
        </w:rPr>
        <w:t>microseed</w:t>
      </w:r>
      <w:proofErr w:type="spellEnd"/>
      <w:r w:rsidR="002277A4" w:rsidRPr="00313334">
        <w:rPr>
          <w:rFonts w:ascii="Arial" w:hAnsi="Arial" w:cs="Arial"/>
        </w:rPr>
        <w:t xml:space="preserve"> caso a equipe seja aprovada na banca e venha a receber o valor de R$1.500,00</w:t>
      </w:r>
      <w:r w:rsidR="001C2BBB" w:rsidRPr="00313334">
        <w:rPr>
          <w:rFonts w:ascii="Arial" w:hAnsi="Arial" w:cs="Arial"/>
        </w:rPr>
        <w:t xml:space="preserve"> (mil e quinhentos reais)</w:t>
      </w:r>
      <w:r w:rsidR="002277A4" w:rsidRPr="00313334">
        <w:rPr>
          <w:rFonts w:ascii="Arial" w:hAnsi="Arial" w:cs="Arial"/>
        </w:rPr>
        <w:t xml:space="preserve"> para inv</w:t>
      </w:r>
      <w:r w:rsidR="0038690C" w:rsidRPr="00313334">
        <w:rPr>
          <w:rFonts w:ascii="Arial" w:hAnsi="Arial" w:cs="Arial"/>
        </w:rPr>
        <w:t>estir no projeto</w:t>
      </w:r>
      <w:r w:rsidR="001C2BBB" w:rsidRPr="00313334">
        <w:rPr>
          <w:rFonts w:ascii="Arial" w:hAnsi="Arial" w:cs="Arial"/>
        </w:rPr>
        <w:t xml:space="preserve"> durante o período correspondente a </w:t>
      </w:r>
      <w:r w:rsidR="0059436D" w:rsidRPr="00313334">
        <w:rPr>
          <w:rFonts w:ascii="Arial" w:hAnsi="Arial" w:cs="Arial"/>
        </w:rPr>
        <w:t>fase de modelagem</w:t>
      </w:r>
      <w:r w:rsidR="0038690C" w:rsidRPr="00313334">
        <w:rPr>
          <w:rFonts w:ascii="Arial" w:hAnsi="Arial" w:cs="Arial"/>
        </w:rPr>
        <w:t xml:space="preserve"> (a equipe pode acrescentar linhas à planilha caso seja necessário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2552"/>
        <w:gridCol w:w="4246"/>
      </w:tblGrid>
      <w:tr w:rsidR="0038690C" w:rsidRPr="00313334" w14:paraId="257D02A3" w14:textId="77777777" w:rsidTr="001C2BBB">
        <w:tc>
          <w:tcPr>
            <w:tcW w:w="2830" w:type="dxa"/>
            <w:shd w:val="clear" w:color="auto" w:fill="E7E6E6" w:themeFill="background2"/>
            <w:vAlign w:val="center"/>
          </w:tcPr>
          <w:p w14:paraId="1F1E3314" w14:textId="0F8C51F5" w:rsidR="0038690C" w:rsidRPr="00313334" w:rsidRDefault="0059436D" w:rsidP="0059436D">
            <w:pPr>
              <w:spacing w:after="160"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313334">
              <w:rPr>
                <w:rFonts w:ascii="Arial" w:hAnsi="Arial" w:cs="Arial"/>
                <w:b/>
                <w:bCs/>
                <w:lang w:val="pt-BR"/>
              </w:rPr>
              <w:t>TIPO DE GASTO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649A3F82" w14:textId="0C8628E0" w:rsidR="0038690C" w:rsidRPr="00313334" w:rsidRDefault="001C2BBB" w:rsidP="001C2BBB">
            <w:pPr>
              <w:spacing w:after="160"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313334">
              <w:rPr>
                <w:rFonts w:ascii="Arial" w:hAnsi="Arial" w:cs="Arial"/>
                <w:b/>
                <w:bCs/>
                <w:lang w:val="pt-BR"/>
              </w:rPr>
              <w:t>VALOR</w:t>
            </w:r>
          </w:p>
        </w:tc>
        <w:tc>
          <w:tcPr>
            <w:tcW w:w="4246" w:type="dxa"/>
            <w:shd w:val="clear" w:color="auto" w:fill="E7E6E6" w:themeFill="background2"/>
            <w:vAlign w:val="center"/>
          </w:tcPr>
          <w:p w14:paraId="0C8355BE" w14:textId="052DD83B" w:rsidR="0038690C" w:rsidRPr="00313334" w:rsidRDefault="001C2BBB" w:rsidP="001C2BBB">
            <w:pPr>
              <w:spacing w:after="160"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313334">
              <w:rPr>
                <w:rFonts w:ascii="Arial" w:hAnsi="Arial" w:cs="Arial"/>
                <w:b/>
                <w:bCs/>
                <w:lang w:val="pt-BR"/>
              </w:rPr>
              <w:t>JUSTIFICATIVA</w:t>
            </w:r>
          </w:p>
        </w:tc>
      </w:tr>
      <w:tr w:rsidR="0038690C" w:rsidRPr="00313334" w14:paraId="3AC0D7B2" w14:textId="77777777" w:rsidTr="001C2BBB">
        <w:tc>
          <w:tcPr>
            <w:tcW w:w="2830" w:type="dxa"/>
            <w:vAlign w:val="center"/>
          </w:tcPr>
          <w:p w14:paraId="47DAEBED" w14:textId="77777777" w:rsidR="0038690C" w:rsidRPr="00313334" w:rsidRDefault="0038690C" w:rsidP="001C2BBB">
            <w:pPr>
              <w:spacing w:after="160" w:line="276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vAlign w:val="center"/>
          </w:tcPr>
          <w:p w14:paraId="3499AC3B" w14:textId="77777777" w:rsidR="0038690C" w:rsidRPr="00313334" w:rsidRDefault="0038690C" w:rsidP="001C2BBB">
            <w:pPr>
              <w:spacing w:after="160" w:line="276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4246" w:type="dxa"/>
            <w:vAlign w:val="center"/>
          </w:tcPr>
          <w:p w14:paraId="067111B4" w14:textId="77777777" w:rsidR="0038690C" w:rsidRPr="00313334" w:rsidRDefault="0038690C" w:rsidP="001C2BBB">
            <w:pPr>
              <w:spacing w:after="160" w:line="276" w:lineRule="auto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38690C" w:rsidRPr="00313334" w14:paraId="69F6193D" w14:textId="77777777" w:rsidTr="001C2BBB">
        <w:tc>
          <w:tcPr>
            <w:tcW w:w="2830" w:type="dxa"/>
            <w:vAlign w:val="center"/>
          </w:tcPr>
          <w:p w14:paraId="131F8F13" w14:textId="77777777" w:rsidR="0038690C" w:rsidRPr="00313334" w:rsidRDefault="0038690C" w:rsidP="001C2BBB">
            <w:pPr>
              <w:spacing w:after="160" w:line="276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vAlign w:val="center"/>
          </w:tcPr>
          <w:p w14:paraId="3CC0835A" w14:textId="77777777" w:rsidR="0038690C" w:rsidRPr="00313334" w:rsidRDefault="0038690C" w:rsidP="001C2BBB">
            <w:pPr>
              <w:spacing w:after="160" w:line="276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4246" w:type="dxa"/>
            <w:vAlign w:val="center"/>
          </w:tcPr>
          <w:p w14:paraId="407BD70E" w14:textId="77777777" w:rsidR="0038690C" w:rsidRPr="00313334" w:rsidRDefault="0038690C" w:rsidP="001C2BBB">
            <w:pPr>
              <w:spacing w:after="160" w:line="276" w:lineRule="auto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38690C" w:rsidRPr="00313334" w14:paraId="76CF10E7" w14:textId="77777777" w:rsidTr="001C2BBB">
        <w:tc>
          <w:tcPr>
            <w:tcW w:w="2830" w:type="dxa"/>
            <w:vAlign w:val="center"/>
          </w:tcPr>
          <w:p w14:paraId="21331B3E" w14:textId="77777777" w:rsidR="0038690C" w:rsidRPr="00313334" w:rsidRDefault="0038690C" w:rsidP="001C2BBB">
            <w:pPr>
              <w:spacing w:after="160" w:line="276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vAlign w:val="center"/>
          </w:tcPr>
          <w:p w14:paraId="40A8EA72" w14:textId="77777777" w:rsidR="0038690C" w:rsidRPr="00313334" w:rsidRDefault="0038690C" w:rsidP="001C2BBB">
            <w:pPr>
              <w:spacing w:after="160" w:line="276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4246" w:type="dxa"/>
            <w:vAlign w:val="center"/>
          </w:tcPr>
          <w:p w14:paraId="2B36F7D9" w14:textId="77777777" w:rsidR="0038690C" w:rsidRPr="00313334" w:rsidRDefault="0038690C" w:rsidP="001C2BBB">
            <w:pPr>
              <w:spacing w:after="160" w:line="276" w:lineRule="auto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38690C" w:rsidRPr="00313334" w14:paraId="05007F58" w14:textId="77777777" w:rsidTr="001C2BBB">
        <w:tc>
          <w:tcPr>
            <w:tcW w:w="2830" w:type="dxa"/>
            <w:vAlign w:val="center"/>
          </w:tcPr>
          <w:p w14:paraId="00C85C4B" w14:textId="77777777" w:rsidR="0038690C" w:rsidRPr="00313334" w:rsidRDefault="0038690C" w:rsidP="001C2BBB">
            <w:pPr>
              <w:spacing w:after="160" w:line="276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vAlign w:val="center"/>
          </w:tcPr>
          <w:p w14:paraId="21894BCA" w14:textId="77777777" w:rsidR="0038690C" w:rsidRPr="00313334" w:rsidRDefault="0038690C" w:rsidP="001C2BBB">
            <w:pPr>
              <w:spacing w:after="160" w:line="276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4246" w:type="dxa"/>
            <w:vAlign w:val="center"/>
          </w:tcPr>
          <w:p w14:paraId="2B2D541C" w14:textId="77777777" w:rsidR="0038690C" w:rsidRPr="00313334" w:rsidRDefault="0038690C" w:rsidP="001C2BBB">
            <w:pPr>
              <w:spacing w:after="160" w:line="276" w:lineRule="auto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38690C" w:rsidRPr="00313334" w14:paraId="76D43659" w14:textId="77777777" w:rsidTr="001C2BBB">
        <w:tc>
          <w:tcPr>
            <w:tcW w:w="2830" w:type="dxa"/>
            <w:vAlign w:val="center"/>
          </w:tcPr>
          <w:p w14:paraId="7F220188" w14:textId="77777777" w:rsidR="0038690C" w:rsidRPr="00313334" w:rsidRDefault="0038690C" w:rsidP="001C2BBB">
            <w:pPr>
              <w:spacing w:after="160" w:line="276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vAlign w:val="center"/>
          </w:tcPr>
          <w:p w14:paraId="56A1CD8E" w14:textId="77777777" w:rsidR="0038690C" w:rsidRPr="00313334" w:rsidRDefault="0038690C" w:rsidP="001C2BBB">
            <w:pPr>
              <w:spacing w:after="160" w:line="276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4246" w:type="dxa"/>
            <w:vAlign w:val="center"/>
          </w:tcPr>
          <w:p w14:paraId="1857AEA9" w14:textId="77777777" w:rsidR="0038690C" w:rsidRPr="00313334" w:rsidRDefault="0038690C" w:rsidP="001C2BBB">
            <w:pPr>
              <w:spacing w:after="160" w:line="276" w:lineRule="auto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1C2BBB" w:rsidRPr="00313334" w14:paraId="32ED9E40" w14:textId="77777777" w:rsidTr="001C2BBB">
        <w:tc>
          <w:tcPr>
            <w:tcW w:w="2830" w:type="dxa"/>
            <w:vAlign w:val="center"/>
          </w:tcPr>
          <w:p w14:paraId="3793064A" w14:textId="77777777" w:rsidR="001C2BBB" w:rsidRPr="00313334" w:rsidRDefault="001C2BBB" w:rsidP="001C2BBB">
            <w:pPr>
              <w:spacing w:after="1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14:paraId="1E6515BC" w14:textId="77777777" w:rsidR="001C2BBB" w:rsidRPr="00313334" w:rsidRDefault="001C2BBB" w:rsidP="001C2BBB">
            <w:pPr>
              <w:spacing w:after="1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46" w:type="dxa"/>
            <w:vAlign w:val="center"/>
          </w:tcPr>
          <w:p w14:paraId="26FF8066" w14:textId="77777777" w:rsidR="001C2BBB" w:rsidRPr="00313334" w:rsidRDefault="001C2BBB" w:rsidP="001C2BBB">
            <w:pPr>
              <w:spacing w:after="1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C2BBB" w:rsidRPr="00313334" w14:paraId="7D0C45C6" w14:textId="77777777" w:rsidTr="001C2BBB">
        <w:tc>
          <w:tcPr>
            <w:tcW w:w="2830" w:type="dxa"/>
            <w:vAlign w:val="center"/>
          </w:tcPr>
          <w:p w14:paraId="60DCC4E1" w14:textId="77777777" w:rsidR="001C2BBB" w:rsidRPr="00313334" w:rsidRDefault="001C2BBB" w:rsidP="001C2BBB">
            <w:pPr>
              <w:spacing w:after="1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14:paraId="1079DE75" w14:textId="77777777" w:rsidR="001C2BBB" w:rsidRPr="00313334" w:rsidRDefault="001C2BBB" w:rsidP="001C2BBB">
            <w:pPr>
              <w:spacing w:after="1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46" w:type="dxa"/>
            <w:vAlign w:val="center"/>
          </w:tcPr>
          <w:p w14:paraId="2E57E581" w14:textId="77777777" w:rsidR="001C2BBB" w:rsidRPr="00313334" w:rsidRDefault="001C2BBB" w:rsidP="001C2BBB">
            <w:pPr>
              <w:spacing w:after="1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C2BBB" w:rsidRPr="00313334" w14:paraId="6D0CC6FA" w14:textId="77777777" w:rsidTr="001C2BBB">
        <w:tc>
          <w:tcPr>
            <w:tcW w:w="2830" w:type="dxa"/>
            <w:vAlign w:val="center"/>
          </w:tcPr>
          <w:p w14:paraId="5ADDBACF" w14:textId="77777777" w:rsidR="001C2BBB" w:rsidRPr="00313334" w:rsidRDefault="001C2BBB" w:rsidP="001C2BBB">
            <w:pPr>
              <w:spacing w:after="1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14:paraId="07547709" w14:textId="77777777" w:rsidR="001C2BBB" w:rsidRPr="00313334" w:rsidRDefault="001C2BBB" w:rsidP="001C2BBB">
            <w:pPr>
              <w:spacing w:after="1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46" w:type="dxa"/>
            <w:vAlign w:val="center"/>
          </w:tcPr>
          <w:p w14:paraId="4E6753F5" w14:textId="77777777" w:rsidR="001C2BBB" w:rsidRPr="00313334" w:rsidRDefault="001C2BBB" w:rsidP="001C2BBB">
            <w:pPr>
              <w:spacing w:after="1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C2BBB" w:rsidRPr="00313334" w14:paraId="27983E95" w14:textId="77777777" w:rsidTr="001C2BBB">
        <w:tc>
          <w:tcPr>
            <w:tcW w:w="2830" w:type="dxa"/>
            <w:vAlign w:val="center"/>
          </w:tcPr>
          <w:p w14:paraId="1E3A5105" w14:textId="77777777" w:rsidR="001C2BBB" w:rsidRPr="00313334" w:rsidRDefault="001C2BBB" w:rsidP="001C2BBB">
            <w:pPr>
              <w:spacing w:after="1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14:paraId="3E42EB62" w14:textId="77777777" w:rsidR="001C2BBB" w:rsidRPr="00313334" w:rsidRDefault="001C2BBB" w:rsidP="001C2BBB">
            <w:pPr>
              <w:spacing w:after="1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46" w:type="dxa"/>
            <w:vAlign w:val="center"/>
          </w:tcPr>
          <w:p w14:paraId="284CDBC8" w14:textId="77777777" w:rsidR="001C2BBB" w:rsidRPr="00313334" w:rsidRDefault="001C2BBB" w:rsidP="001C2BBB">
            <w:pPr>
              <w:spacing w:after="1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C2BBB" w:rsidRPr="00313334" w14:paraId="098DF66F" w14:textId="77777777" w:rsidTr="001C2BBB">
        <w:tc>
          <w:tcPr>
            <w:tcW w:w="2830" w:type="dxa"/>
            <w:vAlign w:val="center"/>
          </w:tcPr>
          <w:p w14:paraId="16A59314" w14:textId="77777777" w:rsidR="001C2BBB" w:rsidRPr="00313334" w:rsidRDefault="001C2BBB" w:rsidP="001C2BBB">
            <w:pPr>
              <w:spacing w:after="1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14:paraId="69081B8A" w14:textId="77777777" w:rsidR="001C2BBB" w:rsidRPr="00313334" w:rsidRDefault="001C2BBB" w:rsidP="001C2BBB">
            <w:pPr>
              <w:spacing w:after="1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46" w:type="dxa"/>
            <w:vAlign w:val="center"/>
          </w:tcPr>
          <w:p w14:paraId="77155C97" w14:textId="77777777" w:rsidR="001C2BBB" w:rsidRPr="00313334" w:rsidRDefault="001C2BBB" w:rsidP="001C2BBB">
            <w:pPr>
              <w:spacing w:after="1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C2BBB" w:rsidRPr="00313334" w14:paraId="157DD6B6" w14:textId="77777777" w:rsidTr="001C2BBB">
        <w:tc>
          <w:tcPr>
            <w:tcW w:w="2830" w:type="dxa"/>
            <w:vAlign w:val="center"/>
          </w:tcPr>
          <w:p w14:paraId="60E16CD2" w14:textId="77777777" w:rsidR="001C2BBB" w:rsidRPr="00313334" w:rsidRDefault="001C2BBB" w:rsidP="001C2BBB">
            <w:pPr>
              <w:spacing w:after="1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14:paraId="43189459" w14:textId="77777777" w:rsidR="001C2BBB" w:rsidRPr="00313334" w:rsidRDefault="001C2BBB" w:rsidP="001C2BBB">
            <w:pPr>
              <w:spacing w:after="1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46" w:type="dxa"/>
            <w:vAlign w:val="center"/>
          </w:tcPr>
          <w:p w14:paraId="20FFEEEE" w14:textId="77777777" w:rsidR="001C2BBB" w:rsidRPr="00313334" w:rsidRDefault="001C2BBB" w:rsidP="001C2BBB">
            <w:pPr>
              <w:spacing w:after="1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EBD51F1" w14:textId="77777777" w:rsidR="0038690C" w:rsidRPr="00313334" w:rsidRDefault="0038690C" w:rsidP="0038690C">
      <w:pPr>
        <w:spacing w:after="160" w:line="276" w:lineRule="auto"/>
        <w:jc w:val="both"/>
        <w:rPr>
          <w:rFonts w:ascii="Arial" w:hAnsi="Arial" w:cs="Arial"/>
        </w:rPr>
      </w:pPr>
    </w:p>
    <w:p w14:paraId="240AC131" w14:textId="77777777" w:rsidR="00916EDA" w:rsidRPr="00313334" w:rsidRDefault="00916EDA" w:rsidP="004D1729">
      <w:pPr>
        <w:spacing w:after="160" w:line="276" w:lineRule="auto"/>
        <w:rPr>
          <w:rFonts w:ascii="Arial" w:hAnsi="Arial" w:cs="Arial"/>
        </w:rPr>
      </w:pPr>
    </w:p>
    <w:p w14:paraId="3DEB8635" w14:textId="7CACE689" w:rsidR="001C2BBB" w:rsidRPr="00313334" w:rsidRDefault="001C2BBB">
      <w:pPr>
        <w:spacing w:after="160" w:line="259" w:lineRule="auto"/>
        <w:rPr>
          <w:rFonts w:ascii="Arial" w:hAnsi="Arial" w:cs="Arial"/>
        </w:rPr>
      </w:pPr>
      <w:r w:rsidRPr="00313334">
        <w:rPr>
          <w:rFonts w:ascii="Arial" w:hAnsi="Arial" w:cs="Arial"/>
        </w:rPr>
        <w:br w:type="page"/>
      </w:r>
    </w:p>
    <w:p w14:paraId="101509D6" w14:textId="51CD66F4" w:rsidR="004D1729" w:rsidRPr="00313334" w:rsidRDefault="001C2BBB" w:rsidP="004D1729">
      <w:pPr>
        <w:spacing w:after="16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13334">
        <w:rPr>
          <w:rFonts w:ascii="Arial" w:hAnsi="Arial" w:cs="Arial"/>
          <w:b/>
          <w:bCs/>
          <w:sz w:val="28"/>
          <w:szCs w:val="28"/>
        </w:rPr>
        <w:lastRenderedPageBreak/>
        <w:t>IV – MEMORIAL DE ENTENDIMENTOS</w:t>
      </w:r>
    </w:p>
    <w:p w14:paraId="4F62188C" w14:textId="23D66A45" w:rsidR="00D123FF" w:rsidRPr="00313334" w:rsidRDefault="00D123FF" w:rsidP="00984446">
      <w:pPr>
        <w:spacing w:after="160" w:line="276" w:lineRule="auto"/>
        <w:ind w:firstLine="708"/>
        <w:jc w:val="both"/>
        <w:rPr>
          <w:rFonts w:ascii="Arial" w:hAnsi="Arial" w:cs="Arial"/>
        </w:rPr>
      </w:pPr>
      <w:r w:rsidRPr="00313334">
        <w:rPr>
          <w:rFonts w:ascii="Arial" w:hAnsi="Arial" w:cs="Arial"/>
        </w:rPr>
        <w:t>Por meio deste Memorial, os integrantes da equipe declaram estar cientes e de acordo com as responsabilidades e compromissos assumidos no âmbito do Programa Institucional de Bolsas de Empreendedorismo e Pesquisa – PIBEP.</w:t>
      </w:r>
    </w:p>
    <w:p w14:paraId="01549698" w14:textId="77777777" w:rsidR="00D123FF" w:rsidRPr="00313334" w:rsidRDefault="00D123FF" w:rsidP="00984446">
      <w:pPr>
        <w:spacing w:after="160" w:line="276" w:lineRule="auto"/>
        <w:ind w:firstLine="708"/>
        <w:jc w:val="both"/>
        <w:rPr>
          <w:rFonts w:ascii="Arial" w:hAnsi="Arial" w:cs="Arial"/>
        </w:rPr>
      </w:pPr>
      <w:r w:rsidRPr="00313334">
        <w:rPr>
          <w:rFonts w:ascii="Arial" w:hAnsi="Arial" w:cs="Arial"/>
        </w:rPr>
        <w:t xml:space="preserve">A equipe compromete-se a manter uma convivência baseada no </w:t>
      </w:r>
      <w:r w:rsidRPr="00313334">
        <w:rPr>
          <w:rFonts w:ascii="Arial" w:hAnsi="Arial" w:cs="Arial"/>
          <w:b/>
          <w:bCs/>
        </w:rPr>
        <w:t>respeito mútuo, ética e colaboração</w:t>
      </w:r>
      <w:r w:rsidRPr="00313334">
        <w:rPr>
          <w:rFonts w:ascii="Arial" w:hAnsi="Arial" w:cs="Arial"/>
        </w:rPr>
        <w:t>, zelando pela pontualidade nas reuniões, participação ativa nas atividades do projeto e comunicação prévia em casos de atrasos ou ausências. Os canais oficiais de comunicação e a frequência das reuniões serão definidos internamente, assim como o responsável pelos registros e encaminhamentos.</w:t>
      </w:r>
    </w:p>
    <w:p w14:paraId="2521EFA1" w14:textId="77777777" w:rsidR="00D123FF" w:rsidRPr="00313334" w:rsidRDefault="00D123FF" w:rsidP="00984446">
      <w:pPr>
        <w:spacing w:after="160" w:line="276" w:lineRule="auto"/>
        <w:ind w:firstLine="708"/>
        <w:jc w:val="both"/>
        <w:rPr>
          <w:rFonts w:ascii="Arial" w:hAnsi="Arial" w:cs="Arial"/>
        </w:rPr>
      </w:pPr>
      <w:r w:rsidRPr="00313334">
        <w:rPr>
          <w:rFonts w:ascii="Arial" w:hAnsi="Arial" w:cs="Arial"/>
        </w:rPr>
        <w:t xml:space="preserve">As decisões relevantes serão tomadas de forma conjunta, conforme modelo acordado pela equipe, garantindo a participação da maioria dos integrantes. A equipe reconhece o </w:t>
      </w:r>
      <w:r w:rsidRPr="00313334">
        <w:rPr>
          <w:rFonts w:ascii="Arial" w:hAnsi="Arial" w:cs="Arial"/>
          <w:b/>
          <w:bCs/>
        </w:rPr>
        <w:t>caráter coletivo</w:t>
      </w:r>
      <w:r w:rsidRPr="00313334">
        <w:rPr>
          <w:rFonts w:ascii="Arial" w:hAnsi="Arial" w:cs="Arial"/>
        </w:rPr>
        <w:t xml:space="preserve"> da autoria das ideias e resultados desenvolvidos no projeto, podendo detalhar futuramente aspectos relacionados à propriedade intelectual e eventuais retornos financeiros, em atualização deste Memorial.</w:t>
      </w:r>
    </w:p>
    <w:p w14:paraId="21F2C5FD" w14:textId="7D439928" w:rsidR="00D123FF" w:rsidRPr="00313334" w:rsidRDefault="00D123FF" w:rsidP="00984446">
      <w:pPr>
        <w:spacing w:after="160" w:line="276" w:lineRule="auto"/>
        <w:ind w:firstLine="708"/>
        <w:jc w:val="both"/>
        <w:rPr>
          <w:rFonts w:ascii="Arial" w:hAnsi="Arial" w:cs="Arial"/>
        </w:rPr>
      </w:pPr>
      <w:r w:rsidRPr="00313334">
        <w:rPr>
          <w:rFonts w:ascii="Arial" w:hAnsi="Arial" w:cs="Arial"/>
        </w:rPr>
        <w:t xml:space="preserve">Eventuais conflitos serão tratados de forma dialogada e, se necessário, com apoio de mediação externa, </w:t>
      </w:r>
      <w:r w:rsidR="00075125" w:rsidRPr="00313334">
        <w:rPr>
          <w:rFonts w:ascii="Arial" w:hAnsi="Arial" w:cs="Arial"/>
        </w:rPr>
        <w:t>com apoio dos mentores e da Coordenação do Programa</w:t>
      </w:r>
      <w:r w:rsidRPr="00313334">
        <w:rPr>
          <w:rFonts w:ascii="Arial" w:hAnsi="Arial" w:cs="Arial"/>
        </w:rPr>
        <w:t xml:space="preserve">. O descumprimento reiterado das responsabilidades acordadas poderá resultar no desligamento do integrante, mediante decisão coletiva da equipe e </w:t>
      </w:r>
      <w:r w:rsidR="00EB230D" w:rsidRPr="00313334">
        <w:rPr>
          <w:rFonts w:ascii="Arial" w:hAnsi="Arial" w:cs="Arial"/>
        </w:rPr>
        <w:t>comunicação prévia à Coordenação do PIBEP</w:t>
      </w:r>
      <w:r w:rsidRPr="00313334">
        <w:rPr>
          <w:rFonts w:ascii="Arial" w:hAnsi="Arial" w:cs="Arial"/>
        </w:rPr>
        <w:t>.</w:t>
      </w:r>
    </w:p>
    <w:p w14:paraId="00735DF6" w14:textId="53E282DB" w:rsidR="00D123FF" w:rsidRPr="00313334" w:rsidRDefault="00D123FF" w:rsidP="00984446">
      <w:pPr>
        <w:spacing w:after="160" w:line="276" w:lineRule="auto"/>
        <w:ind w:firstLine="708"/>
        <w:jc w:val="both"/>
        <w:rPr>
          <w:rFonts w:ascii="Arial" w:hAnsi="Arial" w:cs="Arial"/>
        </w:rPr>
      </w:pPr>
      <w:r w:rsidRPr="00313334">
        <w:rPr>
          <w:rFonts w:ascii="Arial" w:hAnsi="Arial" w:cs="Arial"/>
        </w:rPr>
        <w:t xml:space="preserve">Por fim, todos os integrantes declaram concordar integralmente </w:t>
      </w:r>
      <w:r w:rsidRPr="00313334">
        <w:rPr>
          <w:rFonts w:ascii="Arial" w:hAnsi="Arial" w:cs="Arial"/>
          <w:b/>
          <w:bCs/>
        </w:rPr>
        <w:t>em respeitar as normas e diretrizes estabelecidas no</w:t>
      </w:r>
      <w:r w:rsidR="00FC4322">
        <w:rPr>
          <w:rFonts w:ascii="Arial" w:hAnsi="Arial" w:cs="Arial"/>
          <w:b/>
          <w:bCs/>
        </w:rPr>
        <w:t>s</w:t>
      </w:r>
      <w:r w:rsidRPr="00313334">
        <w:rPr>
          <w:rFonts w:ascii="Arial" w:hAnsi="Arial" w:cs="Arial"/>
          <w:b/>
          <w:bCs/>
        </w:rPr>
        <w:t xml:space="preserve"> Edita</w:t>
      </w:r>
      <w:r w:rsidR="00FC4322">
        <w:rPr>
          <w:rFonts w:ascii="Arial" w:hAnsi="Arial" w:cs="Arial"/>
          <w:b/>
          <w:bCs/>
        </w:rPr>
        <w:t>is</w:t>
      </w:r>
      <w:r w:rsidRPr="00313334">
        <w:rPr>
          <w:rFonts w:ascii="Arial" w:hAnsi="Arial" w:cs="Arial"/>
          <w:b/>
          <w:bCs/>
        </w:rPr>
        <w:t xml:space="preserve"> do PIBEP</w:t>
      </w:r>
      <w:r w:rsidRPr="00313334">
        <w:rPr>
          <w:rFonts w:ascii="Arial" w:hAnsi="Arial" w:cs="Arial"/>
        </w:rPr>
        <w:t>, comprometendo-se com seus princípios e objetivos.</w:t>
      </w:r>
    </w:p>
    <w:p w14:paraId="58722D98" w14:textId="77777777" w:rsidR="00663FBC" w:rsidRPr="00313334" w:rsidRDefault="00663FBC" w:rsidP="00D123FF">
      <w:pPr>
        <w:spacing w:after="160" w:line="276" w:lineRule="auto"/>
        <w:jc w:val="both"/>
        <w:rPr>
          <w:rFonts w:ascii="Arial" w:hAnsi="Arial" w:cs="Arial"/>
        </w:rPr>
      </w:pPr>
    </w:p>
    <w:p w14:paraId="74AE2011" w14:textId="09F540E3" w:rsidR="004C1103" w:rsidRPr="00313334" w:rsidRDefault="004C1103" w:rsidP="004C1103">
      <w:p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313334">
        <w:rPr>
          <w:rFonts w:ascii="Arial" w:hAnsi="Arial" w:cs="Arial"/>
          <w:b/>
          <w:bCs/>
          <w:sz w:val="22"/>
          <w:szCs w:val="22"/>
        </w:rPr>
        <w:t>ASSINATURA MEMBRO 1</w:t>
      </w:r>
      <w:r w:rsidRPr="00313334">
        <w:rPr>
          <w:rFonts w:ascii="Arial" w:hAnsi="Arial" w:cs="Arial"/>
          <w:sz w:val="22"/>
          <w:szCs w:val="22"/>
        </w:rPr>
        <w:t>: _____________________________________________________</w:t>
      </w:r>
    </w:p>
    <w:p w14:paraId="333E3619" w14:textId="77777777" w:rsidR="004C1103" w:rsidRPr="00313334" w:rsidRDefault="004C1103" w:rsidP="00D123FF">
      <w:pPr>
        <w:spacing w:after="160" w:line="276" w:lineRule="auto"/>
        <w:jc w:val="both"/>
        <w:rPr>
          <w:rFonts w:ascii="Arial" w:hAnsi="Arial" w:cs="Arial"/>
        </w:rPr>
      </w:pPr>
    </w:p>
    <w:p w14:paraId="1F582C4E" w14:textId="54D9053B" w:rsidR="004C1103" w:rsidRPr="00313334" w:rsidRDefault="004C1103" w:rsidP="004C1103">
      <w:p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313334">
        <w:rPr>
          <w:rFonts w:ascii="Arial" w:hAnsi="Arial" w:cs="Arial"/>
          <w:b/>
          <w:bCs/>
          <w:sz w:val="22"/>
          <w:szCs w:val="22"/>
        </w:rPr>
        <w:t>ASSINATURA MEMBRO 2</w:t>
      </w:r>
      <w:r w:rsidRPr="00313334">
        <w:rPr>
          <w:rFonts w:ascii="Arial" w:hAnsi="Arial" w:cs="Arial"/>
          <w:sz w:val="22"/>
          <w:szCs w:val="22"/>
        </w:rPr>
        <w:t>: _____________________________________________________</w:t>
      </w:r>
    </w:p>
    <w:p w14:paraId="434E9DF4" w14:textId="77777777" w:rsidR="004C1103" w:rsidRPr="00313334" w:rsidRDefault="004C1103" w:rsidP="004C1103">
      <w:pPr>
        <w:spacing w:after="160" w:line="276" w:lineRule="auto"/>
        <w:jc w:val="both"/>
        <w:rPr>
          <w:rFonts w:ascii="Arial" w:hAnsi="Arial" w:cs="Arial"/>
          <w:sz w:val="22"/>
          <w:szCs w:val="22"/>
        </w:rPr>
      </w:pPr>
    </w:p>
    <w:p w14:paraId="1CE3240B" w14:textId="3B32362A" w:rsidR="004C1103" w:rsidRPr="00313334" w:rsidRDefault="004C1103" w:rsidP="004C1103">
      <w:p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313334">
        <w:rPr>
          <w:rFonts w:ascii="Arial" w:hAnsi="Arial" w:cs="Arial"/>
          <w:b/>
          <w:bCs/>
          <w:sz w:val="22"/>
          <w:szCs w:val="22"/>
        </w:rPr>
        <w:t>ASSINATURA MEMBRO 3</w:t>
      </w:r>
      <w:r w:rsidRPr="00313334">
        <w:rPr>
          <w:rFonts w:ascii="Arial" w:hAnsi="Arial" w:cs="Arial"/>
          <w:sz w:val="22"/>
          <w:szCs w:val="22"/>
        </w:rPr>
        <w:t>: _____________________________________________________</w:t>
      </w:r>
    </w:p>
    <w:p w14:paraId="1DDED27E" w14:textId="77777777" w:rsidR="004C1103" w:rsidRPr="00313334" w:rsidRDefault="004C1103" w:rsidP="004C1103">
      <w:pPr>
        <w:spacing w:after="160" w:line="276" w:lineRule="auto"/>
        <w:jc w:val="both"/>
        <w:rPr>
          <w:rFonts w:ascii="Arial" w:hAnsi="Arial" w:cs="Arial"/>
          <w:sz w:val="22"/>
          <w:szCs w:val="22"/>
        </w:rPr>
      </w:pPr>
    </w:p>
    <w:p w14:paraId="3180D17C" w14:textId="1083D4D8" w:rsidR="004C1103" w:rsidRPr="00313334" w:rsidRDefault="004C1103" w:rsidP="004C1103">
      <w:p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313334">
        <w:rPr>
          <w:rFonts w:ascii="Arial" w:hAnsi="Arial" w:cs="Arial"/>
          <w:b/>
          <w:bCs/>
          <w:sz w:val="22"/>
          <w:szCs w:val="22"/>
        </w:rPr>
        <w:t>ASSINATURA MEMBRO 4</w:t>
      </w:r>
      <w:r w:rsidRPr="00313334">
        <w:rPr>
          <w:rFonts w:ascii="Arial" w:hAnsi="Arial" w:cs="Arial"/>
          <w:sz w:val="22"/>
          <w:szCs w:val="22"/>
        </w:rPr>
        <w:t>: _____________________________________________________</w:t>
      </w:r>
    </w:p>
    <w:p w14:paraId="20E83B6E" w14:textId="77777777" w:rsidR="004C1103" w:rsidRPr="00313334" w:rsidRDefault="004C1103" w:rsidP="004C1103">
      <w:pPr>
        <w:spacing w:after="160" w:line="276" w:lineRule="auto"/>
        <w:jc w:val="both"/>
        <w:rPr>
          <w:rFonts w:ascii="Arial" w:hAnsi="Arial" w:cs="Arial"/>
          <w:sz w:val="22"/>
          <w:szCs w:val="22"/>
        </w:rPr>
      </w:pPr>
    </w:p>
    <w:p w14:paraId="488E8A30" w14:textId="28FAD86B" w:rsidR="004C1103" w:rsidRPr="00313334" w:rsidRDefault="004C1103" w:rsidP="00D123FF">
      <w:pPr>
        <w:spacing w:after="160" w:line="276" w:lineRule="auto"/>
        <w:jc w:val="both"/>
        <w:rPr>
          <w:rFonts w:ascii="Arial" w:hAnsi="Arial" w:cs="Arial"/>
        </w:rPr>
      </w:pPr>
      <w:r w:rsidRPr="00313334">
        <w:rPr>
          <w:rFonts w:ascii="Arial" w:hAnsi="Arial" w:cs="Arial"/>
          <w:b/>
          <w:bCs/>
          <w:sz w:val="22"/>
          <w:szCs w:val="22"/>
        </w:rPr>
        <w:t>ASSINATURA MEMBRO 5</w:t>
      </w:r>
      <w:r w:rsidRPr="00313334">
        <w:rPr>
          <w:rFonts w:ascii="Arial" w:hAnsi="Arial" w:cs="Arial"/>
          <w:sz w:val="22"/>
          <w:szCs w:val="22"/>
        </w:rPr>
        <w:t>: _____________________________________________________</w:t>
      </w:r>
    </w:p>
    <w:sectPr w:rsidR="004C1103" w:rsidRPr="00313334" w:rsidSect="00DC4F19">
      <w:headerReference w:type="default" r:id="rId11"/>
      <w:footerReference w:type="default" r:id="rId12"/>
      <w:headerReference w:type="first" r:id="rId13"/>
      <w:pgSz w:w="11906" w:h="16838"/>
      <w:pgMar w:top="2251" w:right="1134" w:bottom="1418" w:left="1134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D4F5A" w14:textId="77777777" w:rsidR="00DC2627" w:rsidRDefault="00DC2627" w:rsidP="0018024D">
      <w:r>
        <w:separator/>
      </w:r>
    </w:p>
  </w:endnote>
  <w:endnote w:type="continuationSeparator" w:id="0">
    <w:p w14:paraId="1139BE93" w14:textId="77777777" w:rsidR="00DC2627" w:rsidRDefault="00DC2627" w:rsidP="0018024D">
      <w:r>
        <w:continuationSeparator/>
      </w:r>
    </w:p>
  </w:endnote>
  <w:endnote w:type="continuationNotice" w:id="1">
    <w:p w14:paraId="08912314" w14:textId="77777777" w:rsidR="00DC2627" w:rsidRDefault="00DC26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ttaw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gual">
    <w:altName w:val="Calibri"/>
    <w:charset w:val="00"/>
    <w:family w:val="auto"/>
    <w:pitch w:val="variable"/>
    <w:sig w:usb0="00000007" w:usb1="00000001" w:usb2="00000000" w:usb3="00000000" w:csb0="00000093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35352" w14:textId="77777777" w:rsidR="00F41731" w:rsidRPr="00814A82" w:rsidRDefault="00F41731" w:rsidP="000F44B1">
    <w:pPr>
      <w:rPr>
        <w:sz w:val="12"/>
      </w:rPr>
    </w:pPr>
  </w:p>
  <w:tbl>
    <w:tblPr>
      <w:tblStyle w:val="TableNormal"/>
      <w:tblW w:w="0" w:type="auto"/>
      <w:jc w:val="center"/>
      <w:tblLook w:val="04A0" w:firstRow="1" w:lastRow="0" w:firstColumn="1" w:lastColumn="0" w:noHBand="0" w:noVBand="1"/>
    </w:tblPr>
    <w:tblGrid>
      <w:gridCol w:w="4814"/>
      <w:gridCol w:w="4814"/>
    </w:tblGrid>
    <w:tr w:rsidR="00F41731" w:rsidRPr="00556E51" w14:paraId="2A17B534" w14:textId="77777777" w:rsidTr="00541187">
      <w:trPr>
        <w:jc w:val="center"/>
      </w:trPr>
      <w:tc>
        <w:tcPr>
          <w:tcW w:w="4814" w:type="dxa"/>
        </w:tcPr>
        <w:p w14:paraId="0810520D" w14:textId="77777777" w:rsidR="00F41731" w:rsidRPr="00E67585" w:rsidRDefault="00F41731" w:rsidP="000F44B1">
          <w:pPr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>10</w:t>
          </w:r>
          <w:r w:rsidRPr="00E67585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de </w:t>
          </w: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junho </w:t>
          </w:r>
          <w:r w:rsidRPr="00E67585">
            <w:rPr>
              <w:rFonts w:ascii="Arial" w:hAnsi="Arial" w:cs="Arial"/>
              <w:color w:val="7F7F7F" w:themeColor="text1" w:themeTint="80"/>
              <w:sz w:val="18"/>
              <w:szCs w:val="18"/>
            </w:rPr>
            <w:t>de 202</w:t>
          </w: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>6</w:t>
          </w:r>
        </w:p>
      </w:tc>
      <w:tc>
        <w:tcPr>
          <w:tcW w:w="4814" w:type="dxa"/>
        </w:tcPr>
        <w:p w14:paraId="75286781" w14:textId="77777777" w:rsidR="00F41731" w:rsidRPr="00E67585" w:rsidRDefault="00F41731" w:rsidP="000F44B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 w:rsidRPr="00E67585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Página </w:t>
          </w:r>
          <w:r w:rsidRPr="00E67585">
            <w:rPr>
              <w:rFonts w:ascii="Arial" w:hAnsi="Arial" w:cs="Arial"/>
              <w:color w:val="7F7F7F" w:themeColor="text1" w:themeTint="80"/>
              <w:sz w:val="18"/>
              <w:szCs w:val="18"/>
            </w:rPr>
            <w:fldChar w:fldCharType="begin"/>
          </w:r>
          <w:r w:rsidRPr="00E67585">
            <w:rPr>
              <w:rFonts w:ascii="Arial" w:hAnsi="Arial" w:cs="Arial"/>
              <w:color w:val="7F7F7F" w:themeColor="text1" w:themeTint="80"/>
              <w:sz w:val="18"/>
              <w:szCs w:val="18"/>
            </w:rPr>
            <w:instrText xml:space="preserve"> PAGE   \* MERGEFORMAT </w:instrText>
          </w:r>
          <w:r w:rsidRPr="00E67585">
            <w:rPr>
              <w:rFonts w:ascii="Arial" w:hAnsi="Arial" w:cs="Arial"/>
              <w:color w:val="7F7F7F" w:themeColor="text1" w:themeTint="80"/>
              <w:sz w:val="18"/>
              <w:szCs w:val="18"/>
            </w:rPr>
            <w:fldChar w:fldCharType="separate"/>
          </w:r>
          <w:r w:rsidRPr="00E67585">
            <w:rPr>
              <w:rFonts w:ascii="Arial" w:hAnsi="Arial" w:cs="Arial"/>
              <w:color w:val="7F7F7F" w:themeColor="text1" w:themeTint="80"/>
              <w:sz w:val="18"/>
              <w:szCs w:val="18"/>
            </w:rPr>
            <w:t>1</w:t>
          </w:r>
          <w:r w:rsidRPr="00E67585">
            <w:rPr>
              <w:rFonts w:ascii="Arial" w:hAnsi="Arial" w:cs="Arial"/>
              <w:color w:val="7F7F7F" w:themeColor="text1" w:themeTint="80"/>
              <w:sz w:val="18"/>
              <w:szCs w:val="18"/>
            </w:rPr>
            <w:fldChar w:fldCharType="end"/>
          </w:r>
          <w:r w:rsidRPr="00E67585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de </w:t>
          </w:r>
          <w:r w:rsidRPr="00E67585">
            <w:rPr>
              <w:rFonts w:ascii="Arial" w:hAnsi="Arial" w:cs="Arial"/>
              <w:color w:val="7F7F7F" w:themeColor="text1" w:themeTint="80"/>
              <w:sz w:val="18"/>
              <w:szCs w:val="18"/>
            </w:rPr>
            <w:fldChar w:fldCharType="begin"/>
          </w:r>
          <w:r w:rsidRPr="00E67585">
            <w:rPr>
              <w:rFonts w:ascii="Arial" w:hAnsi="Arial" w:cs="Arial"/>
              <w:color w:val="7F7F7F" w:themeColor="text1" w:themeTint="80"/>
              <w:sz w:val="18"/>
              <w:szCs w:val="18"/>
            </w:rPr>
            <w:instrText xml:space="preserve"> NUMPAGES   \* MERGEFORMAT </w:instrText>
          </w:r>
          <w:r w:rsidRPr="00E67585">
            <w:rPr>
              <w:rFonts w:ascii="Arial" w:hAnsi="Arial" w:cs="Arial"/>
              <w:color w:val="7F7F7F" w:themeColor="text1" w:themeTint="80"/>
              <w:sz w:val="18"/>
              <w:szCs w:val="18"/>
            </w:rPr>
            <w:fldChar w:fldCharType="separate"/>
          </w:r>
          <w:r w:rsidRPr="00E67585">
            <w:rPr>
              <w:rFonts w:ascii="Arial" w:hAnsi="Arial" w:cs="Arial"/>
              <w:color w:val="7F7F7F" w:themeColor="text1" w:themeTint="80"/>
              <w:sz w:val="18"/>
              <w:szCs w:val="18"/>
            </w:rPr>
            <w:t>7</w:t>
          </w:r>
          <w:r w:rsidRPr="00E67585">
            <w:rPr>
              <w:rFonts w:ascii="Arial" w:hAnsi="Arial" w:cs="Arial"/>
              <w:color w:val="7F7F7F" w:themeColor="text1" w:themeTint="80"/>
              <w:sz w:val="18"/>
              <w:szCs w:val="18"/>
            </w:rPr>
            <w:fldChar w:fldCharType="end"/>
          </w:r>
        </w:p>
      </w:tc>
    </w:tr>
  </w:tbl>
  <w:p w14:paraId="6A8F50BF" w14:textId="77777777" w:rsidR="00F41731" w:rsidRPr="000F44B1" w:rsidRDefault="00F41731" w:rsidP="000F44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B049E" w14:textId="77777777" w:rsidR="00DC2627" w:rsidRDefault="00DC2627" w:rsidP="0018024D">
      <w:r>
        <w:separator/>
      </w:r>
    </w:p>
  </w:footnote>
  <w:footnote w:type="continuationSeparator" w:id="0">
    <w:p w14:paraId="56F02824" w14:textId="77777777" w:rsidR="00DC2627" w:rsidRDefault="00DC2627" w:rsidP="0018024D">
      <w:r>
        <w:continuationSeparator/>
      </w:r>
    </w:p>
  </w:footnote>
  <w:footnote w:type="continuationNotice" w:id="1">
    <w:p w14:paraId="10637CCB" w14:textId="77777777" w:rsidR="00DC2627" w:rsidRDefault="00DC26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0" w:type="auto"/>
      <w:jc w:val="center"/>
      <w:tblLook w:val="04A0" w:firstRow="1" w:lastRow="0" w:firstColumn="1" w:lastColumn="0" w:noHBand="0" w:noVBand="1"/>
    </w:tblPr>
    <w:tblGrid>
      <w:gridCol w:w="2122"/>
      <w:gridCol w:w="7506"/>
    </w:tblGrid>
    <w:tr w:rsidR="00F41731" w:rsidRPr="00C63D46" w14:paraId="21930879" w14:textId="77777777" w:rsidTr="00541187">
      <w:trPr>
        <w:jc w:val="center"/>
      </w:trPr>
      <w:tc>
        <w:tcPr>
          <w:tcW w:w="2122" w:type="dxa"/>
        </w:tcPr>
        <w:p w14:paraId="2E78EAF2" w14:textId="77777777" w:rsidR="00F41731" w:rsidRDefault="00F41731" w:rsidP="008B29E4">
          <w:pPr>
            <w:jc w:val="center"/>
            <w:rPr>
              <w:rFonts w:ascii="Igual" w:hAnsi="Igual"/>
              <w:noProof/>
            </w:rPr>
          </w:pPr>
          <w:r w:rsidRPr="002D0A2C">
            <w:rPr>
              <w:rFonts w:ascii="Igual" w:hAnsi="Igual"/>
              <w:noProof/>
            </w:rPr>
            <w:drawing>
              <wp:anchor distT="0" distB="0" distL="114300" distR="114300" simplePos="0" relativeHeight="251658241" behindDoc="1" locked="0" layoutInCell="1" allowOverlap="1" wp14:anchorId="7DB9822A" wp14:editId="50C37FD7">
                <wp:simplePos x="0" y="0"/>
                <wp:positionH relativeFrom="column">
                  <wp:posOffset>253365</wp:posOffset>
                </wp:positionH>
                <wp:positionV relativeFrom="paragraph">
                  <wp:posOffset>-154940</wp:posOffset>
                </wp:positionV>
                <wp:extent cx="1055914" cy="1175946"/>
                <wp:effectExtent l="0" t="0" r="0" b="0"/>
                <wp:wrapNone/>
                <wp:docPr id="2086566473" name="Imagem 2086566473" descr="Texto&#10;&#10;Descrição gerad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6BA5A58B-47EE-4D15-9CA5-C7A13FC6AC2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Texto&#10;&#10;Descrição gerada automa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39" t="16268" r="82477"/>
                        <a:stretch/>
                      </pic:blipFill>
                      <pic:spPr bwMode="auto">
                        <a:xfrm>
                          <a:off x="0" y="0"/>
                          <a:ext cx="1055914" cy="11759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FDA21D9" w14:textId="77777777" w:rsidR="00F41731" w:rsidRDefault="00F41731" w:rsidP="008B29E4">
          <w:pPr>
            <w:jc w:val="center"/>
          </w:pPr>
        </w:p>
      </w:tc>
      <w:tc>
        <w:tcPr>
          <w:tcW w:w="7506" w:type="dxa"/>
        </w:tcPr>
        <w:p w14:paraId="1E517D2B" w14:textId="77777777" w:rsidR="00F41731" w:rsidRDefault="00F41731" w:rsidP="00B06D67">
          <w:pPr>
            <w:tabs>
              <w:tab w:val="left" w:pos="1276"/>
            </w:tabs>
            <w:jc w:val="center"/>
            <w:rPr>
              <w:rFonts w:ascii="Igual" w:hAnsi="Igual" w:cs="Arial"/>
              <w:color w:val="7F7F7F" w:themeColor="text1" w:themeTint="80"/>
            </w:rPr>
          </w:pPr>
        </w:p>
        <w:p w14:paraId="373B8D80" w14:textId="77777777" w:rsidR="00F41731" w:rsidRPr="00D92878" w:rsidRDefault="00F41731" w:rsidP="00B06D67">
          <w:pPr>
            <w:tabs>
              <w:tab w:val="left" w:pos="1276"/>
            </w:tabs>
            <w:jc w:val="center"/>
            <w:rPr>
              <w:rFonts w:ascii="Igual" w:hAnsi="Igual" w:cs="Arial"/>
              <w:color w:val="7F7F7F" w:themeColor="text1" w:themeTint="80"/>
            </w:rPr>
          </w:pPr>
          <w:r w:rsidRPr="00D92878">
            <w:rPr>
              <w:rFonts w:ascii="Igual" w:hAnsi="Igual" w:cs="Arial"/>
              <w:color w:val="7F7F7F" w:themeColor="text1" w:themeTint="80"/>
            </w:rPr>
            <w:t>Pontifícia Universidade Católica do Paraná</w:t>
          </w:r>
        </w:p>
        <w:p w14:paraId="02B027CB" w14:textId="77777777" w:rsidR="00F41731" w:rsidRPr="00D92878" w:rsidRDefault="00F41731" w:rsidP="00B06D67">
          <w:pPr>
            <w:tabs>
              <w:tab w:val="left" w:pos="1276"/>
            </w:tabs>
            <w:jc w:val="center"/>
            <w:rPr>
              <w:rFonts w:ascii="Igual" w:hAnsi="Igual" w:cs="Arial"/>
              <w:color w:val="7F7F7F" w:themeColor="text1" w:themeTint="80"/>
            </w:rPr>
          </w:pPr>
          <w:proofErr w:type="spellStart"/>
          <w:r w:rsidRPr="00D92878">
            <w:rPr>
              <w:rFonts w:ascii="Igual" w:hAnsi="Igual" w:cs="Arial"/>
              <w:color w:val="7F7F7F" w:themeColor="text1" w:themeTint="80"/>
            </w:rPr>
            <w:t>Pró-Reitoria</w:t>
          </w:r>
          <w:proofErr w:type="spellEnd"/>
          <w:r w:rsidRPr="00D92878">
            <w:rPr>
              <w:rFonts w:ascii="Igual" w:hAnsi="Igual" w:cs="Arial"/>
              <w:color w:val="7F7F7F" w:themeColor="text1" w:themeTint="80"/>
            </w:rPr>
            <w:t xml:space="preserve"> de Pesquisa, Pós-Graduação e Inovação</w:t>
          </w:r>
        </w:p>
        <w:p w14:paraId="3AF34461" w14:textId="77777777" w:rsidR="00F41731" w:rsidRPr="009C676D" w:rsidRDefault="00F41731" w:rsidP="00B06D67">
          <w:pPr>
            <w:tabs>
              <w:tab w:val="left" w:pos="1276"/>
            </w:tabs>
            <w:jc w:val="center"/>
            <w:rPr>
              <w:rFonts w:cs="Arial"/>
            </w:rPr>
          </w:pPr>
          <w:r>
            <w:rPr>
              <w:rFonts w:ascii="Igual" w:hAnsi="Igual" w:cs="Arial"/>
              <w:color w:val="7F7F7F" w:themeColor="text1" w:themeTint="80"/>
            </w:rPr>
            <w:t>Educação Empreendedora</w:t>
          </w:r>
        </w:p>
      </w:tc>
    </w:tr>
  </w:tbl>
  <w:p w14:paraId="20B8BC29" w14:textId="77777777" w:rsidR="00F41731" w:rsidRDefault="00F41731" w:rsidP="008B29E4"/>
  <w:p w14:paraId="6A173F31" w14:textId="77777777" w:rsidR="00F41731" w:rsidRPr="008B29E4" w:rsidRDefault="00F41731" w:rsidP="008B29E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7AA50" w14:textId="77777777" w:rsidR="00F41731" w:rsidRDefault="00F41731" w:rsidP="00743433">
    <w:pPr>
      <w:jc w:val="center"/>
      <w:rPr>
        <w:b/>
      </w:rPr>
    </w:pPr>
    <w:r>
      <w:rPr>
        <w:noProof/>
        <w:lang w:val="en-US" w:eastAsia="en-US"/>
      </w:rPr>
      <w:drawing>
        <wp:anchor distT="0" distB="0" distL="0" distR="0" simplePos="0" relativeHeight="251658240" behindDoc="1" locked="0" layoutInCell="1" allowOverlap="1" wp14:anchorId="770C3B3C" wp14:editId="2B496EB9">
          <wp:simplePos x="0" y="0"/>
          <wp:positionH relativeFrom="page">
            <wp:posOffset>505460</wp:posOffset>
          </wp:positionH>
          <wp:positionV relativeFrom="paragraph">
            <wp:posOffset>-120650</wp:posOffset>
          </wp:positionV>
          <wp:extent cx="1001073" cy="1438275"/>
          <wp:effectExtent l="0" t="0" r="8890" b="0"/>
          <wp:wrapNone/>
          <wp:docPr id="11" name="image1.jpeg">
            <a:extLst xmlns:a="http://schemas.openxmlformats.org/drawingml/2006/main">
              <a:ext uri="{FF2B5EF4-FFF2-40B4-BE49-F238E27FC236}">
                <a16:creationId xmlns:a16="http://schemas.microsoft.com/office/drawing/2014/main" id="{90E50ED3-339E-4475-8B15-506B81827E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01073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41D977A" w14:textId="77777777" w:rsidR="00F41731" w:rsidRDefault="00F41731" w:rsidP="00746E82">
    <w:pPr>
      <w:tabs>
        <w:tab w:val="left" w:pos="1276"/>
      </w:tabs>
      <w:spacing w:line="276" w:lineRule="auto"/>
      <w:jc w:val="center"/>
      <w:rPr>
        <w:rFonts w:ascii="Abadi" w:hAnsi="Abadi" w:cs="Arial"/>
      </w:rPr>
    </w:pPr>
    <w:r>
      <w:rPr>
        <w:rFonts w:ascii="Abadi" w:hAnsi="Abadi" w:cs="Arial"/>
      </w:rPr>
      <w:t>Pontifícia Universidade Católica do Paraná</w:t>
    </w:r>
  </w:p>
  <w:p w14:paraId="2E490A0C" w14:textId="77777777" w:rsidR="00F41731" w:rsidRDefault="00F41731" w:rsidP="00746E82">
    <w:pPr>
      <w:tabs>
        <w:tab w:val="left" w:pos="1276"/>
      </w:tabs>
      <w:spacing w:line="276" w:lineRule="auto"/>
      <w:jc w:val="center"/>
      <w:rPr>
        <w:rFonts w:ascii="Abadi" w:hAnsi="Abadi" w:cs="Arial"/>
      </w:rPr>
    </w:pPr>
    <w:proofErr w:type="spellStart"/>
    <w:r>
      <w:rPr>
        <w:rFonts w:ascii="Abadi" w:hAnsi="Abadi" w:cs="Arial"/>
      </w:rPr>
      <w:t>Pró-Reitoria</w:t>
    </w:r>
    <w:proofErr w:type="spellEnd"/>
    <w:r>
      <w:rPr>
        <w:rFonts w:ascii="Abadi" w:hAnsi="Abadi" w:cs="Arial"/>
      </w:rPr>
      <w:t xml:space="preserve"> de Pesquisa, Pós-Graduação e Inovação</w:t>
    </w:r>
  </w:p>
  <w:p w14:paraId="43134966" w14:textId="77777777" w:rsidR="00F41731" w:rsidRPr="00746E82" w:rsidRDefault="00F41731" w:rsidP="00746E82">
    <w:pPr>
      <w:tabs>
        <w:tab w:val="left" w:pos="1276"/>
      </w:tabs>
      <w:spacing w:line="276" w:lineRule="auto"/>
      <w:jc w:val="center"/>
      <w:rPr>
        <w:rFonts w:ascii="Abadi" w:hAnsi="Abadi" w:cs="Arial"/>
      </w:rPr>
    </w:pPr>
    <w:r>
      <w:rPr>
        <w:rFonts w:ascii="Abadi" w:hAnsi="Abadi" w:cs="Arial"/>
      </w:rPr>
      <w:t>Coordenação da Iniciação Científ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116C"/>
    <w:multiLevelType w:val="hybridMultilevel"/>
    <w:tmpl w:val="2DB282E0"/>
    <w:lvl w:ilvl="0" w:tplc="366AEF18">
      <w:start w:val="2"/>
      <w:numFmt w:val="bullet"/>
      <w:lvlText w:val="•"/>
      <w:lvlJc w:val="left"/>
      <w:pPr>
        <w:ind w:left="1790" w:hanging="71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A846E"/>
    <w:multiLevelType w:val="multilevel"/>
    <w:tmpl w:val="69C4DCC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360"/>
      </w:pPr>
    </w:lvl>
    <w:lvl w:ilvl="2">
      <w:start w:val="1"/>
      <w:numFmt w:val="decimal"/>
      <w:lvlText w:val="%1.%2.%3."/>
      <w:lvlJc w:val="left"/>
      <w:pPr>
        <w:ind w:left="1224" w:hanging="180"/>
      </w:pPr>
    </w:lvl>
    <w:lvl w:ilvl="3">
      <w:start w:val="1"/>
      <w:numFmt w:val="decimal"/>
      <w:lvlText w:val="%1.%2.%3.%4."/>
      <w:lvlJc w:val="left"/>
      <w:pPr>
        <w:ind w:left="1728" w:hanging="360"/>
      </w:pPr>
    </w:lvl>
    <w:lvl w:ilvl="4">
      <w:start w:val="1"/>
      <w:numFmt w:val="decimal"/>
      <w:lvlText w:val="%1.%2.%3.%4.%5."/>
      <w:lvlJc w:val="left"/>
      <w:pPr>
        <w:ind w:left="2232" w:hanging="360"/>
      </w:pPr>
    </w:lvl>
    <w:lvl w:ilvl="5">
      <w:start w:val="1"/>
      <w:numFmt w:val="decimal"/>
      <w:lvlText w:val="%1.%2.%3.%4.%5.%6."/>
      <w:lvlJc w:val="left"/>
      <w:pPr>
        <w:ind w:left="2736" w:hanging="180"/>
      </w:pPr>
    </w:lvl>
    <w:lvl w:ilvl="6">
      <w:start w:val="1"/>
      <w:numFmt w:val="decimal"/>
      <w:lvlText w:val="%1.%2.%3.%4.%5.%6.%7."/>
      <w:lvlJc w:val="left"/>
      <w:pPr>
        <w:ind w:left="3240" w:hanging="360"/>
      </w:pPr>
    </w:lvl>
    <w:lvl w:ilvl="7">
      <w:start w:val="1"/>
      <w:numFmt w:val="decimal"/>
      <w:lvlText w:val="%1.%2.%3.%4.%5.%6.%7.%8."/>
      <w:lvlJc w:val="left"/>
      <w:pPr>
        <w:ind w:left="3744" w:hanging="360"/>
      </w:pPr>
    </w:lvl>
    <w:lvl w:ilvl="8">
      <w:start w:val="1"/>
      <w:numFmt w:val="decimal"/>
      <w:lvlText w:val="%1.%2.%3.%4.%5.%6.%7.%8.%9."/>
      <w:lvlJc w:val="left"/>
      <w:pPr>
        <w:ind w:left="4320" w:hanging="180"/>
      </w:pPr>
    </w:lvl>
  </w:abstractNum>
  <w:abstractNum w:abstractNumId="2" w15:restartNumberingAfterBreak="0">
    <w:nsid w:val="127C5C50"/>
    <w:multiLevelType w:val="multilevel"/>
    <w:tmpl w:val="B6BE2D6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0064F56"/>
    <w:multiLevelType w:val="hybridMultilevel"/>
    <w:tmpl w:val="BE2401E4"/>
    <w:lvl w:ilvl="0" w:tplc="9F4C8F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E13C9"/>
    <w:multiLevelType w:val="multilevel"/>
    <w:tmpl w:val="F44216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8015978"/>
    <w:multiLevelType w:val="hybridMultilevel"/>
    <w:tmpl w:val="36F83A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32884"/>
    <w:multiLevelType w:val="hybridMultilevel"/>
    <w:tmpl w:val="1BCA8AA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2A239D"/>
    <w:multiLevelType w:val="hybridMultilevel"/>
    <w:tmpl w:val="CDBE8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30139"/>
    <w:multiLevelType w:val="hybridMultilevel"/>
    <w:tmpl w:val="341A4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77512"/>
    <w:multiLevelType w:val="hybridMultilevel"/>
    <w:tmpl w:val="9F4E09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EF18">
      <w:start w:val="2"/>
      <w:numFmt w:val="bullet"/>
      <w:lvlText w:val="•"/>
      <w:lvlJc w:val="left"/>
      <w:pPr>
        <w:ind w:left="1790" w:hanging="710"/>
      </w:pPr>
      <w:rPr>
        <w:rFonts w:ascii="Arial" w:eastAsia="Times New Roman" w:hAnsi="Arial" w:cs="Aria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8232D"/>
    <w:multiLevelType w:val="multilevel"/>
    <w:tmpl w:val="EFD2FAD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F1A0772"/>
    <w:multiLevelType w:val="hybridMultilevel"/>
    <w:tmpl w:val="A328A7B2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1341F02"/>
    <w:multiLevelType w:val="multilevel"/>
    <w:tmpl w:val="40EE762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18A06A0"/>
    <w:multiLevelType w:val="multilevel"/>
    <w:tmpl w:val="39CA8CB0"/>
    <w:lvl w:ilvl="0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3A43700"/>
    <w:multiLevelType w:val="hybridMultilevel"/>
    <w:tmpl w:val="4EB2971C"/>
    <w:lvl w:ilvl="0" w:tplc="04160017">
      <w:start w:val="1"/>
      <w:numFmt w:val="lowerLetter"/>
      <w:lvlText w:val="%1)"/>
      <w:lvlJc w:val="left"/>
      <w:pPr>
        <w:ind w:left="1944" w:hanging="360"/>
      </w:pPr>
    </w:lvl>
    <w:lvl w:ilvl="1" w:tplc="04160019" w:tentative="1">
      <w:start w:val="1"/>
      <w:numFmt w:val="lowerLetter"/>
      <w:lvlText w:val="%2."/>
      <w:lvlJc w:val="left"/>
      <w:pPr>
        <w:ind w:left="2664" w:hanging="360"/>
      </w:pPr>
    </w:lvl>
    <w:lvl w:ilvl="2" w:tplc="0416001B" w:tentative="1">
      <w:start w:val="1"/>
      <w:numFmt w:val="lowerRoman"/>
      <w:lvlText w:val="%3."/>
      <w:lvlJc w:val="right"/>
      <w:pPr>
        <w:ind w:left="3384" w:hanging="180"/>
      </w:pPr>
    </w:lvl>
    <w:lvl w:ilvl="3" w:tplc="0416000F" w:tentative="1">
      <w:start w:val="1"/>
      <w:numFmt w:val="decimal"/>
      <w:lvlText w:val="%4."/>
      <w:lvlJc w:val="left"/>
      <w:pPr>
        <w:ind w:left="4104" w:hanging="360"/>
      </w:pPr>
    </w:lvl>
    <w:lvl w:ilvl="4" w:tplc="04160019" w:tentative="1">
      <w:start w:val="1"/>
      <w:numFmt w:val="lowerLetter"/>
      <w:lvlText w:val="%5."/>
      <w:lvlJc w:val="left"/>
      <w:pPr>
        <w:ind w:left="4824" w:hanging="360"/>
      </w:pPr>
    </w:lvl>
    <w:lvl w:ilvl="5" w:tplc="0416001B" w:tentative="1">
      <w:start w:val="1"/>
      <w:numFmt w:val="lowerRoman"/>
      <w:lvlText w:val="%6."/>
      <w:lvlJc w:val="right"/>
      <w:pPr>
        <w:ind w:left="5544" w:hanging="180"/>
      </w:pPr>
    </w:lvl>
    <w:lvl w:ilvl="6" w:tplc="0416000F" w:tentative="1">
      <w:start w:val="1"/>
      <w:numFmt w:val="decimal"/>
      <w:lvlText w:val="%7."/>
      <w:lvlJc w:val="left"/>
      <w:pPr>
        <w:ind w:left="6264" w:hanging="360"/>
      </w:pPr>
    </w:lvl>
    <w:lvl w:ilvl="7" w:tplc="04160019" w:tentative="1">
      <w:start w:val="1"/>
      <w:numFmt w:val="lowerLetter"/>
      <w:lvlText w:val="%8."/>
      <w:lvlJc w:val="left"/>
      <w:pPr>
        <w:ind w:left="6984" w:hanging="360"/>
      </w:pPr>
    </w:lvl>
    <w:lvl w:ilvl="8" w:tplc="0416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5" w15:restartNumberingAfterBreak="0">
    <w:nsid w:val="49AE6406"/>
    <w:multiLevelType w:val="multilevel"/>
    <w:tmpl w:val="DA766F6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A185078"/>
    <w:multiLevelType w:val="hybridMultilevel"/>
    <w:tmpl w:val="BEDCA8BA"/>
    <w:lvl w:ilvl="0" w:tplc="04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CAE72AE"/>
    <w:multiLevelType w:val="hybridMultilevel"/>
    <w:tmpl w:val="77E611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730B7E"/>
    <w:multiLevelType w:val="hybridMultilevel"/>
    <w:tmpl w:val="21FAC1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E074F"/>
    <w:multiLevelType w:val="hybridMultilevel"/>
    <w:tmpl w:val="6542FB8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3191" w:hanging="360"/>
      </w:pPr>
      <w:rPr>
        <w:rFonts w:ascii="Wingdings" w:hAnsi="Wingdings" w:hint="default"/>
      </w:r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5F27FC3"/>
    <w:multiLevelType w:val="hybridMultilevel"/>
    <w:tmpl w:val="4208912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1D6701"/>
    <w:multiLevelType w:val="multilevel"/>
    <w:tmpl w:val="EFD2FAD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ACC1415"/>
    <w:multiLevelType w:val="hybridMultilevel"/>
    <w:tmpl w:val="21029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15331"/>
    <w:multiLevelType w:val="hybridMultilevel"/>
    <w:tmpl w:val="37F4074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5D20F9"/>
    <w:multiLevelType w:val="multilevel"/>
    <w:tmpl w:val="EFD2FAD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3B619E5"/>
    <w:multiLevelType w:val="hybridMultilevel"/>
    <w:tmpl w:val="56B26D3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4D217E7"/>
    <w:multiLevelType w:val="hybridMultilevel"/>
    <w:tmpl w:val="7EDC283E"/>
    <w:lvl w:ilvl="0" w:tplc="ADB443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E4896"/>
    <w:multiLevelType w:val="hybridMultilevel"/>
    <w:tmpl w:val="F2CC4338"/>
    <w:lvl w:ilvl="0" w:tplc="366AEF18">
      <w:start w:val="2"/>
      <w:numFmt w:val="bullet"/>
      <w:lvlText w:val="•"/>
      <w:lvlJc w:val="left"/>
      <w:pPr>
        <w:ind w:left="1790" w:hanging="71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360F6"/>
    <w:multiLevelType w:val="multilevel"/>
    <w:tmpl w:val="649C0E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9" w15:restartNumberingAfterBreak="0">
    <w:nsid w:val="766A214D"/>
    <w:multiLevelType w:val="hybridMultilevel"/>
    <w:tmpl w:val="76366A2E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810408"/>
    <w:multiLevelType w:val="multilevel"/>
    <w:tmpl w:val="B02298E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1" w15:restartNumberingAfterBreak="0">
    <w:nsid w:val="76A022D5"/>
    <w:multiLevelType w:val="hybridMultilevel"/>
    <w:tmpl w:val="BFBACA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B6197"/>
    <w:multiLevelType w:val="hybridMultilevel"/>
    <w:tmpl w:val="59C41B5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A276F65"/>
    <w:multiLevelType w:val="hybridMultilevel"/>
    <w:tmpl w:val="25EC4AE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F4ACD"/>
    <w:multiLevelType w:val="hybridMultilevel"/>
    <w:tmpl w:val="CFDCCBA0"/>
    <w:lvl w:ilvl="0" w:tplc="9F90CE6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E260F"/>
    <w:multiLevelType w:val="multilevel"/>
    <w:tmpl w:val="EFD2FAD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11629833">
    <w:abstractNumId w:val="15"/>
  </w:num>
  <w:num w:numId="2" w16cid:durableId="1158378073">
    <w:abstractNumId w:val="6"/>
  </w:num>
  <w:num w:numId="3" w16cid:durableId="1215853118">
    <w:abstractNumId w:val="29"/>
  </w:num>
  <w:num w:numId="4" w16cid:durableId="1245796237">
    <w:abstractNumId w:val="35"/>
  </w:num>
  <w:num w:numId="5" w16cid:durableId="128212266">
    <w:abstractNumId w:val="23"/>
  </w:num>
  <w:num w:numId="6" w16cid:durableId="1388409948">
    <w:abstractNumId w:val="11"/>
  </w:num>
  <w:num w:numId="7" w16cid:durableId="1419129902">
    <w:abstractNumId w:val="21"/>
  </w:num>
  <w:num w:numId="8" w16cid:durableId="1445032654">
    <w:abstractNumId w:val="18"/>
  </w:num>
  <w:num w:numId="9" w16cid:durableId="1448086095">
    <w:abstractNumId w:val="13"/>
  </w:num>
  <w:num w:numId="10" w16cid:durableId="1479491932">
    <w:abstractNumId w:val="12"/>
  </w:num>
  <w:num w:numId="11" w16cid:durableId="1504739233">
    <w:abstractNumId w:val="5"/>
  </w:num>
  <w:num w:numId="12" w16cid:durableId="15814128">
    <w:abstractNumId w:val="7"/>
  </w:num>
  <w:num w:numId="13" w16cid:durableId="1597787390">
    <w:abstractNumId w:val="25"/>
  </w:num>
  <w:num w:numId="14" w16cid:durableId="1657953464">
    <w:abstractNumId w:val="26"/>
  </w:num>
  <w:num w:numId="15" w16cid:durableId="171338891">
    <w:abstractNumId w:val="3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7656608">
    <w:abstractNumId w:val="3"/>
  </w:num>
  <w:num w:numId="17" w16cid:durableId="1794395636">
    <w:abstractNumId w:val="19"/>
  </w:num>
  <w:num w:numId="18" w16cid:durableId="19402742">
    <w:abstractNumId w:val="32"/>
  </w:num>
  <w:num w:numId="19" w16cid:durableId="1968390748">
    <w:abstractNumId w:val="1"/>
  </w:num>
  <w:num w:numId="20" w16cid:durableId="2023890673">
    <w:abstractNumId w:val="8"/>
  </w:num>
  <w:num w:numId="21" w16cid:durableId="2140108842">
    <w:abstractNumId w:val="14"/>
  </w:num>
  <w:num w:numId="22" w16cid:durableId="218135229">
    <w:abstractNumId w:val="0"/>
  </w:num>
  <w:num w:numId="23" w16cid:durableId="284583210">
    <w:abstractNumId w:val="34"/>
  </w:num>
  <w:num w:numId="24" w16cid:durableId="353776624">
    <w:abstractNumId w:val="16"/>
  </w:num>
  <w:num w:numId="25" w16cid:durableId="416443355">
    <w:abstractNumId w:val="31"/>
  </w:num>
  <w:num w:numId="26" w16cid:durableId="444465472">
    <w:abstractNumId w:val="6"/>
  </w:num>
  <w:num w:numId="27" w16cid:durableId="48308716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37662107">
    <w:abstractNumId w:val="27"/>
  </w:num>
  <w:num w:numId="29" w16cid:durableId="550727822">
    <w:abstractNumId w:val="17"/>
  </w:num>
  <w:num w:numId="30" w16cid:durableId="594092852">
    <w:abstractNumId w:val="9"/>
  </w:num>
  <w:num w:numId="31" w16cid:durableId="604963811">
    <w:abstractNumId w:val="2"/>
  </w:num>
  <w:num w:numId="32" w16cid:durableId="627204450">
    <w:abstractNumId w:val="10"/>
  </w:num>
  <w:num w:numId="33" w16cid:durableId="643194368">
    <w:abstractNumId w:val="24"/>
  </w:num>
  <w:num w:numId="34" w16cid:durableId="719717097">
    <w:abstractNumId w:val="20"/>
  </w:num>
  <w:num w:numId="35" w16cid:durableId="864903153">
    <w:abstractNumId w:val="22"/>
  </w:num>
  <w:num w:numId="36" w16cid:durableId="88964722">
    <w:abstractNumId w:val="4"/>
  </w:num>
  <w:num w:numId="37" w16cid:durableId="922640183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24D"/>
    <w:rsid w:val="00005A38"/>
    <w:rsid w:val="00005C19"/>
    <w:rsid w:val="00006DEE"/>
    <w:rsid w:val="00011E4B"/>
    <w:rsid w:val="0002054D"/>
    <w:rsid w:val="0002165B"/>
    <w:rsid w:val="00021F94"/>
    <w:rsid w:val="00022937"/>
    <w:rsid w:val="00027F59"/>
    <w:rsid w:val="00030A2F"/>
    <w:rsid w:val="00031E1D"/>
    <w:rsid w:val="000354FD"/>
    <w:rsid w:val="0004106D"/>
    <w:rsid w:val="00060217"/>
    <w:rsid w:val="00065608"/>
    <w:rsid w:val="00065F82"/>
    <w:rsid w:val="0007056C"/>
    <w:rsid w:val="0007490B"/>
    <w:rsid w:val="00075125"/>
    <w:rsid w:val="00094E7D"/>
    <w:rsid w:val="000A4661"/>
    <w:rsid w:val="000A7B6D"/>
    <w:rsid w:val="000B6AAC"/>
    <w:rsid w:val="000B7A6E"/>
    <w:rsid w:val="000C18BC"/>
    <w:rsid w:val="000E1155"/>
    <w:rsid w:val="000E2208"/>
    <w:rsid w:val="000E2D4E"/>
    <w:rsid w:val="000E5F41"/>
    <w:rsid w:val="000E691E"/>
    <w:rsid w:val="000F1DB6"/>
    <w:rsid w:val="000F2CB5"/>
    <w:rsid w:val="000F44B1"/>
    <w:rsid w:val="000F4910"/>
    <w:rsid w:val="001047A8"/>
    <w:rsid w:val="00104C92"/>
    <w:rsid w:val="00112649"/>
    <w:rsid w:val="00112AA5"/>
    <w:rsid w:val="00121371"/>
    <w:rsid w:val="00122102"/>
    <w:rsid w:val="001245FF"/>
    <w:rsid w:val="0013008B"/>
    <w:rsid w:val="00130AF2"/>
    <w:rsid w:val="00130D64"/>
    <w:rsid w:val="00134BEA"/>
    <w:rsid w:val="00134E48"/>
    <w:rsid w:val="00135F50"/>
    <w:rsid w:val="00142551"/>
    <w:rsid w:val="001427C7"/>
    <w:rsid w:val="00142AC6"/>
    <w:rsid w:val="00146EF2"/>
    <w:rsid w:val="001508F1"/>
    <w:rsid w:val="00151E4C"/>
    <w:rsid w:val="00152362"/>
    <w:rsid w:val="00152A75"/>
    <w:rsid w:val="00153BB1"/>
    <w:rsid w:val="00155060"/>
    <w:rsid w:val="001566AF"/>
    <w:rsid w:val="001572F4"/>
    <w:rsid w:val="00160F67"/>
    <w:rsid w:val="00162E5A"/>
    <w:rsid w:val="00163E8F"/>
    <w:rsid w:val="0016495F"/>
    <w:rsid w:val="00172728"/>
    <w:rsid w:val="0018024D"/>
    <w:rsid w:val="00180A95"/>
    <w:rsid w:val="00193809"/>
    <w:rsid w:val="00195FD0"/>
    <w:rsid w:val="001968F3"/>
    <w:rsid w:val="00197A6A"/>
    <w:rsid w:val="001A0DE4"/>
    <w:rsid w:val="001A4D0E"/>
    <w:rsid w:val="001B071E"/>
    <w:rsid w:val="001B2119"/>
    <w:rsid w:val="001B711F"/>
    <w:rsid w:val="001C047D"/>
    <w:rsid w:val="001C2BBB"/>
    <w:rsid w:val="001C2BBE"/>
    <w:rsid w:val="001C506F"/>
    <w:rsid w:val="001C669E"/>
    <w:rsid w:val="001C7E52"/>
    <w:rsid w:val="001D0FAE"/>
    <w:rsid w:val="001D1396"/>
    <w:rsid w:val="001D29AB"/>
    <w:rsid w:val="001D5C20"/>
    <w:rsid w:val="001E0024"/>
    <w:rsid w:val="001E2A8D"/>
    <w:rsid w:val="001E6B56"/>
    <w:rsid w:val="001F0C84"/>
    <w:rsid w:val="001F1EA3"/>
    <w:rsid w:val="001F2DEE"/>
    <w:rsid w:val="001F38F5"/>
    <w:rsid w:val="001F4D97"/>
    <w:rsid w:val="001F6070"/>
    <w:rsid w:val="00200C6C"/>
    <w:rsid w:val="00202BC1"/>
    <w:rsid w:val="00212089"/>
    <w:rsid w:val="00220159"/>
    <w:rsid w:val="002244DF"/>
    <w:rsid w:val="002264D8"/>
    <w:rsid w:val="002272A6"/>
    <w:rsid w:val="002277A4"/>
    <w:rsid w:val="00232603"/>
    <w:rsid w:val="0023287A"/>
    <w:rsid w:val="00235D0F"/>
    <w:rsid w:val="002461E6"/>
    <w:rsid w:val="002528CC"/>
    <w:rsid w:val="00263502"/>
    <w:rsid w:val="00264E20"/>
    <w:rsid w:val="00265D2B"/>
    <w:rsid w:val="002671BE"/>
    <w:rsid w:val="0027471F"/>
    <w:rsid w:val="002749F6"/>
    <w:rsid w:val="00275CD5"/>
    <w:rsid w:val="00280160"/>
    <w:rsid w:val="00284933"/>
    <w:rsid w:val="00287863"/>
    <w:rsid w:val="00291BA4"/>
    <w:rsid w:val="002926F1"/>
    <w:rsid w:val="00293D04"/>
    <w:rsid w:val="002961A5"/>
    <w:rsid w:val="00297FB1"/>
    <w:rsid w:val="002A0B43"/>
    <w:rsid w:val="002A1034"/>
    <w:rsid w:val="002A3A0E"/>
    <w:rsid w:val="002A52DF"/>
    <w:rsid w:val="002A5814"/>
    <w:rsid w:val="002B11F9"/>
    <w:rsid w:val="002B26C2"/>
    <w:rsid w:val="002B3950"/>
    <w:rsid w:val="002B6609"/>
    <w:rsid w:val="002C278F"/>
    <w:rsid w:val="002D1AA7"/>
    <w:rsid w:val="002D74EB"/>
    <w:rsid w:val="002E1610"/>
    <w:rsid w:val="002E304A"/>
    <w:rsid w:val="002E35A5"/>
    <w:rsid w:val="002E5740"/>
    <w:rsid w:val="002E796B"/>
    <w:rsid w:val="002F05BC"/>
    <w:rsid w:val="002F21E1"/>
    <w:rsid w:val="00300F7B"/>
    <w:rsid w:val="003030FB"/>
    <w:rsid w:val="003038F4"/>
    <w:rsid w:val="00304290"/>
    <w:rsid w:val="003067D7"/>
    <w:rsid w:val="00306E1C"/>
    <w:rsid w:val="00313334"/>
    <w:rsid w:val="00313F8E"/>
    <w:rsid w:val="0031695A"/>
    <w:rsid w:val="00322FDD"/>
    <w:rsid w:val="0032765C"/>
    <w:rsid w:val="003307D2"/>
    <w:rsid w:val="00331260"/>
    <w:rsid w:val="00333634"/>
    <w:rsid w:val="0033549C"/>
    <w:rsid w:val="003368B5"/>
    <w:rsid w:val="00340B0C"/>
    <w:rsid w:val="003416A6"/>
    <w:rsid w:val="003430DB"/>
    <w:rsid w:val="0035226A"/>
    <w:rsid w:val="00352328"/>
    <w:rsid w:val="00352CA3"/>
    <w:rsid w:val="003542AF"/>
    <w:rsid w:val="003563B9"/>
    <w:rsid w:val="003652DF"/>
    <w:rsid w:val="00366112"/>
    <w:rsid w:val="003829C4"/>
    <w:rsid w:val="00383D49"/>
    <w:rsid w:val="00383FD8"/>
    <w:rsid w:val="00384E30"/>
    <w:rsid w:val="0038590E"/>
    <w:rsid w:val="003860CF"/>
    <w:rsid w:val="0038690C"/>
    <w:rsid w:val="00386C4C"/>
    <w:rsid w:val="0039000E"/>
    <w:rsid w:val="00391AD8"/>
    <w:rsid w:val="0039552A"/>
    <w:rsid w:val="00396BC5"/>
    <w:rsid w:val="00396FF1"/>
    <w:rsid w:val="003A0DB3"/>
    <w:rsid w:val="003A2C66"/>
    <w:rsid w:val="003B0DD0"/>
    <w:rsid w:val="003C23C9"/>
    <w:rsid w:val="003C40B7"/>
    <w:rsid w:val="003C612C"/>
    <w:rsid w:val="003C6B60"/>
    <w:rsid w:val="003D10D6"/>
    <w:rsid w:val="003D1A85"/>
    <w:rsid w:val="003D21B3"/>
    <w:rsid w:val="003D25A1"/>
    <w:rsid w:val="003D34AE"/>
    <w:rsid w:val="003E091D"/>
    <w:rsid w:val="003E3078"/>
    <w:rsid w:val="003E6201"/>
    <w:rsid w:val="003F145E"/>
    <w:rsid w:val="00400274"/>
    <w:rsid w:val="00403F88"/>
    <w:rsid w:val="00413935"/>
    <w:rsid w:val="0041445D"/>
    <w:rsid w:val="00416E7B"/>
    <w:rsid w:val="00417D7B"/>
    <w:rsid w:val="00420A4C"/>
    <w:rsid w:val="0042111A"/>
    <w:rsid w:val="004242D9"/>
    <w:rsid w:val="00425872"/>
    <w:rsid w:val="0043698C"/>
    <w:rsid w:val="00437561"/>
    <w:rsid w:val="0043774F"/>
    <w:rsid w:val="00442A18"/>
    <w:rsid w:val="00442DBA"/>
    <w:rsid w:val="00444AAF"/>
    <w:rsid w:val="00453A3B"/>
    <w:rsid w:val="004614DA"/>
    <w:rsid w:val="00463AE4"/>
    <w:rsid w:val="00480B58"/>
    <w:rsid w:val="004834AA"/>
    <w:rsid w:val="004949AE"/>
    <w:rsid w:val="004966ED"/>
    <w:rsid w:val="004A406B"/>
    <w:rsid w:val="004A53E7"/>
    <w:rsid w:val="004B3FAB"/>
    <w:rsid w:val="004B6C32"/>
    <w:rsid w:val="004B6ED5"/>
    <w:rsid w:val="004B77DA"/>
    <w:rsid w:val="004C0E08"/>
    <w:rsid w:val="004C1103"/>
    <w:rsid w:val="004D1729"/>
    <w:rsid w:val="004D41DB"/>
    <w:rsid w:val="004D6C8A"/>
    <w:rsid w:val="004D7515"/>
    <w:rsid w:val="004E54C7"/>
    <w:rsid w:val="004F16B3"/>
    <w:rsid w:val="004F188B"/>
    <w:rsid w:val="004F6498"/>
    <w:rsid w:val="005016E9"/>
    <w:rsid w:val="00501BE0"/>
    <w:rsid w:val="00502640"/>
    <w:rsid w:val="00505F50"/>
    <w:rsid w:val="005075B5"/>
    <w:rsid w:val="00512D50"/>
    <w:rsid w:val="00512F14"/>
    <w:rsid w:val="005160AE"/>
    <w:rsid w:val="0051618E"/>
    <w:rsid w:val="005233F3"/>
    <w:rsid w:val="00524E16"/>
    <w:rsid w:val="005250F1"/>
    <w:rsid w:val="00526E06"/>
    <w:rsid w:val="00531DDF"/>
    <w:rsid w:val="00534BC5"/>
    <w:rsid w:val="00537895"/>
    <w:rsid w:val="005410EA"/>
    <w:rsid w:val="00541187"/>
    <w:rsid w:val="00543822"/>
    <w:rsid w:val="00545270"/>
    <w:rsid w:val="00545DF4"/>
    <w:rsid w:val="00546AF4"/>
    <w:rsid w:val="00550F93"/>
    <w:rsid w:val="00556D00"/>
    <w:rsid w:val="005613DC"/>
    <w:rsid w:val="00567988"/>
    <w:rsid w:val="0057218C"/>
    <w:rsid w:val="0058065D"/>
    <w:rsid w:val="00582EC4"/>
    <w:rsid w:val="00583394"/>
    <w:rsid w:val="00584E4A"/>
    <w:rsid w:val="0059436D"/>
    <w:rsid w:val="00594A0E"/>
    <w:rsid w:val="005A0B9C"/>
    <w:rsid w:val="005A241D"/>
    <w:rsid w:val="005B1B1E"/>
    <w:rsid w:val="005B3998"/>
    <w:rsid w:val="005B4A42"/>
    <w:rsid w:val="005C46CB"/>
    <w:rsid w:val="005C56ED"/>
    <w:rsid w:val="005D237D"/>
    <w:rsid w:val="005D2736"/>
    <w:rsid w:val="005E175C"/>
    <w:rsid w:val="005E2673"/>
    <w:rsid w:val="005E2B0F"/>
    <w:rsid w:val="005F0976"/>
    <w:rsid w:val="005F2DA7"/>
    <w:rsid w:val="005F6AF7"/>
    <w:rsid w:val="00602F80"/>
    <w:rsid w:val="006032EC"/>
    <w:rsid w:val="00603482"/>
    <w:rsid w:val="00605FEC"/>
    <w:rsid w:val="00612CBE"/>
    <w:rsid w:val="00612DFA"/>
    <w:rsid w:val="0061395D"/>
    <w:rsid w:val="00614675"/>
    <w:rsid w:val="006157D9"/>
    <w:rsid w:val="00616DC1"/>
    <w:rsid w:val="00617063"/>
    <w:rsid w:val="006178A8"/>
    <w:rsid w:val="006222C7"/>
    <w:rsid w:val="00623C9A"/>
    <w:rsid w:val="006270BA"/>
    <w:rsid w:val="00632086"/>
    <w:rsid w:val="0064262E"/>
    <w:rsid w:val="00642C8F"/>
    <w:rsid w:val="00643890"/>
    <w:rsid w:val="00643EC6"/>
    <w:rsid w:val="00643F13"/>
    <w:rsid w:val="006456B7"/>
    <w:rsid w:val="00651C68"/>
    <w:rsid w:val="00655E49"/>
    <w:rsid w:val="0065763C"/>
    <w:rsid w:val="00663FBC"/>
    <w:rsid w:val="00664EED"/>
    <w:rsid w:val="00666FB2"/>
    <w:rsid w:val="006673FB"/>
    <w:rsid w:val="00671550"/>
    <w:rsid w:val="00671658"/>
    <w:rsid w:val="00672523"/>
    <w:rsid w:val="00674F39"/>
    <w:rsid w:val="00683FE1"/>
    <w:rsid w:val="006857C3"/>
    <w:rsid w:val="00694239"/>
    <w:rsid w:val="006971DC"/>
    <w:rsid w:val="006A0157"/>
    <w:rsid w:val="006A2BD7"/>
    <w:rsid w:val="006A2C85"/>
    <w:rsid w:val="006A2D34"/>
    <w:rsid w:val="006A2F6C"/>
    <w:rsid w:val="006A4EAE"/>
    <w:rsid w:val="006B0B18"/>
    <w:rsid w:val="006B1E1E"/>
    <w:rsid w:val="006B4700"/>
    <w:rsid w:val="006B618F"/>
    <w:rsid w:val="006C6206"/>
    <w:rsid w:val="006C6F6D"/>
    <w:rsid w:val="006D7B61"/>
    <w:rsid w:val="006E0C62"/>
    <w:rsid w:val="006E2AAD"/>
    <w:rsid w:val="006E5CBF"/>
    <w:rsid w:val="006F0345"/>
    <w:rsid w:val="006F1709"/>
    <w:rsid w:val="006F44DC"/>
    <w:rsid w:val="006F4DB5"/>
    <w:rsid w:val="00701348"/>
    <w:rsid w:val="0070255E"/>
    <w:rsid w:val="007104D0"/>
    <w:rsid w:val="00710891"/>
    <w:rsid w:val="00711DF8"/>
    <w:rsid w:val="00712704"/>
    <w:rsid w:val="00712BE9"/>
    <w:rsid w:val="00712D2D"/>
    <w:rsid w:val="007143B6"/>
    <w:rsid w:val="00720927"/>
    <w:rsid w:val="0072114E"/>
    <w:rsid w:val="00724A4A"/>
    <w:rsid w:val="0073069A"/>
    <w:rsid w:val="0073228A"/>
    <w:rsid w:val="007327F3"/>
    <w:rsid w:val="00736DEC"/>
    <w:rsid w:val="0074199D"/>
    <w:rsid w:val="00741A01"/>
    <w:rsid w:val="00743433"/>
    <w:rsid w:val="00744734"/>
    <w:rsid w:val="007461E0"/>
    <w:rsid w:val="00746E82"/>
    <w:rsid w:val="00754C32"/>
    <w:rsid w:val="0076074C"/>
    <w:rsid w:val="0076125F"/>
    <w:rsid w:val="00767F7B"/>
    <w:rsid w:val="00771432"/>
    <w:rsid w:val="00771AAA"/>
    <w:rsid w:val="00774631"/>
    <w:rsid w:val="00777EE2"/>
    <w:rsid w:val="00780623"/>
    <w:rsid w:val="00786094"/>
    <w:rsid w:val="00790BE1"/>
    <w:rsid w:val="00792030"/>
    <w:rsid w:val="00793424"/>
    <w:rsid w:val="00795FEB"/>
    <w:rsid w:val="007A20FE"/>
    <w:rsid w:val="007A3E84"/>
    <w:rsid w:val="007A3F48"/>
    <w:rsid w:val="007B195A"/>
    <w:rsid w:val="007C19AB"/>
    <w:rsid w:val="007C2AC2"/>
    <w:rsid w:val="007C4379"/>
    <w:rsid w:val="007D27EE"/>
    <w:rsid w:val="007D2FF2"/>
    <w:rsid w:val="007D6640"/>
    <w:rsid w:val="007D6A25"/>
    <w:rsid w:val="007E0C5D"/>
    <w:rsid w:val="007E2423"/>
    <w:rsid w:val="007E3A9C"/>
    <w:rsid w:val="007E49D2"/>
    <w:rsid w:val="007E4FC2"/>
    <w:rsid w:val="007E7894"/>
    <w:rsid w:val="007F10AB"/>
    <w:rsid w:val="007F4B78"/>
    <w:rsid w:val="0080075E"/>
    <w:rsid w:val="00801ACB"/>
    <w:rsid w:val="00802803"/>
    <w:rsid w:val="00815708"/>
    <w:rsid w:val="00816759"/>
    <w:rsid w:val="008236BF"/>
    <w:rsid w:val="00824DEF"/>
    <w:rsid w:val="0082669C"/>
    <w:rsid w:val="00827FC1"/>
    <w:rsid w:val="008332A3"/>
    <w:rsid w:val="00835B1D"/>
    <w:rsid w:val="0083600F"/>
    <w:rsid w:val="008360E9"/>
    <w:rsid w:val="00840FB3"/>
    <w:rsid w:val="008426F0"/>
    <w:rsid w:val="00845C81"/>
    <w:rsid w:val="00847E4F"/>
    <w:rsid w:val="00850794"/>
    <w:rsid w:val="00851D58"/>
    <w:rsid w:val="0085598B"/>
    <w:rsid w:val="00855A33"/>
    <w:rsid w:val="008562B7"/>
    <w:rsid w:val="00856558"/>
    <w:rsid w:val="00857B88"/>
    <w:rsid w:val="0086195E"/>
    <w:rsid w:val="00865593"/>
    <w:rsid w:val="00865F41"/>
    <w:rsid w:val="00872019"/>
    <w:rsid w:val="00873B2E"/>
    <w:rsid w:val="008758A7"/>
    <w:rsid w:val="00882573"/>
    <w:rsid w:val="00883A8A"/>
    <w:rsid w:val="00883B9F"/>
    <w:rsid w:val="008840A9"/>
    <w:rsid w:val="00893FA2"/>
    <w:rsid w:val="00896BB9"/>
    <w:rsid w:val="008977CA"/>
    <w:rsid w:val="008A2D5A"/>
    <w:rsid w:val="008A6305"/>
    <w:rsid w:val="008A755D"/>
    <w:rsid w:val="008A7883"/>
    <w:rsid w:val="008B1E51"/>
    <w:rsid w:val="008B29E4"/>
    <w:rsid w:val="008B6786"/>
    <w:rsid w:val="008C05D4"/>
    <w:rsid w:val="008C068A"/>
    <w:rsid w:val="008C214C"/>
    <w:rsid w:val="008C5085"/>
    <w:rsid w:val="008D1C5E"/>
    <w:rsid w:val="008D4413"/>
    <w:rsid w:val="008D4DF4"/>
    <w:rsid w:val="008D691E"/>
    <w:rsid w:val="008D776D"/>
    <w:rsid w:val="008E1CD7"/>
    <w:rsid w:val="008E61B8"/>
    <w:rsid w:val="008F2B31"/>
    <w:rsid w:val="008F446A"/>
    <w:rsid w:val="009045F2"/>
    <w:rsid w:val="00905BAD"/>
    <w:rsid w:val="00906852"/>
    <w:rsid w:val="00906C51"/>
    <w:rsid w:val="00907BB7"/>
    <w:rsid w:val="0091082F"/>
    <w:rsid w:val="0091263A"/>
    <w:rsid w:val="00916EDA"/>
    <w:rsid w:val="00917896"/>
    <w:rsid w:val="009245D2"/>
    <w:rsid w:val="00933904"/>
    <w:rsid w:val="00934C92"/>
    <w:rsid w:val="00935BCB"/>
    <w:rsid w:val="00941B05"/>
    <w:rsid w:val="0094275E"/>
    <w:rsid w:val="00943C76"/>
    <w:rsid w:val="009447C1"/>
    <w:rsid w:val="00947228"/>
    <w:rsid w:val="009522E3"/>
    <w:rsid w:val="00952B21"/>
    <w:rsid w:val="00953BAF"/>
    <w:rsid w:val="00955225"/>
    <w:rsid w:val="00961A1F"/>
    <w:rsid w:val="0096667D"/>
    <w:rsid w:val="00971B00"/>
    <w:rsid w:val="009750C3"/>
    <w:rsid w:val="00976037"/>
    <w:rsid w:val="00984446"/>
    <w:rsid w:val="0098600A"/>
    <w:rsid w:val="009914E9"/>
    <w:rsid w:val="009922AF"/>
    <w:rsid w:val="009976EE"/>
    <w:rsid w:val="009A7985"/>
    <w:rsid w:val="009B0669"/>
    <w:rsid w:val="009B5E49"/>
    <w:rsid w:val="009C01BE"/>
    <w:rsid w:val="009C1312"/>
    <w:rsid w:val="009C137E"/>
    <w:rsid w:val="009C68D3"/>
    <w:rsid w:val="009C6FB6"/>
    <w:rsid w:val="009D02FF"/>
    <w:rsid w:val="009D2EAE"/>
    <w:rsid w:val="009D442D"/>
    <w:rsid w:val="009D4943"/>
    <w:rsid w:val="009D4DC1"/>
    <w:rsid w:val="009D6F54"/>
    <w:rsid w:val="009E1711"/>
    <w:rsid w:val="009E254E"/>
    <w:rsid w:val="009E5522"/>
    <w:rsid w:val="009F2445"/>
    <w:rsid w:val="009F2B1B"/>
    <w:rsid w:val="009F4DE6"/>
    <w:rsid w:val="009F64AD"/>
    <w:rsid w:val="009F69F1"/>
    <w:rsid w:val="009F6ED4"/>
    <w:rsid w:val="009F7400"/>
    <w:rsid w:val="00A0042C"/>
    <w:rsid w:val="00A00C39"/>
    <w:rsid w:val="00A12155"/>
    <w:rsid w:val="00A2104B"/>
    <w:rsid w:val="00A237D0"/>
    <w:rsid w:val="00A24B8D"/>
    <w:rsid w:val="00A272E0"/>
    <w:rsid w:val="00A351CC"/>
    <w:rsid w:val="00A36267"/>
    <w:rsid w:val="00A41604"/>
    <w:rsid w:val="00A418A4"/>
    <w:rsid w:val="00A42E65"/>
    <w:rsid w:val="00A453E0"/>
    <w:rsid w:val="00A46230"/>
    <w:rsid w:val="00A60E39"/>
    <w:rsid w:val="00A63BD3"/>
    <w:rsid w:val="00A67257"/>
    <w:rsid w:val="00A71353"/>
    <w:rsid w:val="00A77108"/>
    <w:rsid w:val="00A803A3"/>
    <w:rsid w:val="00A82112"/>
    <w:rsid w:val="00A91A40"/>
    <w:rsid w:val="00A95529"/>
    <w:rsid w:val="00AA1A53"/>
    <w:rsid w:val="00AA47CC"/>
    <w:rsid w:val="00AA705A"/>
    <w:rsid w:val="00AA746B"/>
    <w:rsid w:val="00AB220C"/>
    <w:rsid w:val="00AB2788"/>
    <w:rsid w:val="00AC003B"/>
    <w:rsid w:val="00AC35F6"/>
    <w:rsid w:val="00AC3EDE"/>
    <w:rsid w:val="00AC4796"/>
    <w:rsid w:val="00AC7B6A"/>
    <w:rsid w:val="00AD0D18"/>
    <w:rsid w:val="00AD3738"/>
    <w:rsid w:val="00AE1118"/>
    <w:rsid w:val="00AE1C3A"/>
    <w:rsid w:val="00AE1C66"/>
    <w:rsid w:val="00AE5B1D"/>
    <w:rsid w:val="00AE7EB4"/>
    <w:rsid w:val="00AF08EE"/>
    <w:rsid w:val="00AF4D70"/>
    <w:rsid w:val="00AF5D75"/>
    <w:rsid w:val="00AF7127"/>
    <w:rsid w:val="00B056FD"/>
    <w:rsid w:val="00B06D67"/>
    <w:rsid w:val="00B268FF"/>
    <w:rsid w:val="00B321A7"/>
    <w:rsid w:val="00B34105"/>
    <w:rsid w:val="00B344B3"/>
    <w:rsid w:val="00B35A8E"/>
    <w:rsid w:val="00B51143"/>
    <w:rsid w:val="00B55C66"/>
    <w:rsid w:val="00B564D2"/>
    <w:rsid w:val="00B568F6"/>
    <w:rsid w:val="00B5788E"/>
    <w:rsid w:val="00B6023B"/>
    <w:rsid w:val="00B65C37"/>
    <w:rsid w:val="00B661D5"/>
    <w:rsid w:val="00B71079"/>
    <w:rsid w:val="00B72712"/>
    <w:rsid w:val="00B83F05"/>
    <w:rsid w:val="00B95B61"/>
    <w:rsid w:val="00B965FF"/>
    <w:rsid w:val="00BA62B3"/>
    <w:rsid w:val="00BA7C1F"/>
    <w:rsid w:val="00BB116E"/>
    <w:rsid w:val="00BB11A1"/>
    <w:rsid w:val="00BB2AF0"/>
    <w:rsid w:val="00BC279F"/>
    <w:rsid w:val="00BC3296"/>
    <w:rsid w:val="00BC37FB"/>
    <w:rsid w:val="00BC4808"/>
    <w:rsid w:val="00BC5B45"/>
    <w:rsid w:val="00BC768E"/>
    <w:rsid w:val="00BD25FE"/>
    <w:rsid w:val="00BD462B"/>
    <w:rsid w:val="00BD6FCC"/>
    <w:rsid w:val="00BE33FA"/>
    <w:rsid w:val="00BE5516"/>
    <w:rsid w:val="00BF2671"/>
    <w:rsid w:val="00BF271F"/>
    <w:rsid w:val="00BF6E91"/>
    <w:rsid w:val="00BF7AB5"/>
    <w:rsid w:val="00C04329"/>
    <w:rsid w:val="00C075EE"/>
    <w:rsid w:val="00C076D9"/>
    <w:rsid w:val="00C100F6"/>
    <w:rsid w:val="00C14104"/>
    <w:rsid w:val="00C1524B"/>
    <w:rsid w:val="00C213B9"/>
    <w:rsid w:val="00C2312F"/>
    <w:rsid w:val="00C24711"/>
    <w:rsid w:val="00C27CC9"/>
    <w:rsid w:val="00C30E94"/>
    <w:rsid w:val="00C31073"/>
    <w:rsid w:val="00C310B3"/>
    <w:rsid w:val="00C3306D"/>
    <w:rsid w:val="00C345AE"/>
    <w:rsid w:val="00C35449"/>
    <w:rsid w:val="00C3757C"/>
    <w:rsid w:val="00C448C8"/>
    <w:rsid w:val="00C50AC9"/>
    <w:rsid w:val="00C520FC"/>
    <w:rsid w:val="00C53C1B"/>
    <w:rsid w:val="00C545FE"/>
    <w:rsid w:val="00C54D50"/>
    <w:rsid w:val="00C55135"/>
    <w:rsid w:val="00C579A9"/>
    <w:rsid w:val="00C6070D"/>
    <w:rsid w:val="00C61B84"/>
    <w:rsid w:val="00C64248"/>
    <w:rsid w:val="00C66381"/>
    <w:rsid w:val="00C70A0F"/>
    <w:rsid w:val="00C71AFB"/>
    <w:rsid w:val="00C7212E"/>
    <w:rsid w:val="00C72A88"/>
    <w:rsid w:val="00C72B75"/>
    <w:rsid w:val="00C72BC2"/>
    <w:rsid w:val="00C766B2"/>
    <w:rsid w:val="00C80464"/>
    <w:rsid w:val="00C80666"/>
    <w:rsid w:val="00C80A19"/>
    <w:rsid w:val="00C810BB"/>
    <w:rsid w:val="00C81122"/>
    <w:rsid w:val="00C823A5"/>
    <w:rsid w:val="00C86C45"/>
    <w:rsid w:val="00C90284"/>
    <w:rsid w:val="00C91495"/>
    <w:rsid w:val="00C93839"/>
    <w:rsid w:val="00C96C30"/>
    <w:rsid w:val="00CA2A14"/>
    <w:rsid w:val="00CB3325"/>
    <w:rsid w:val="00CB3401"/>
    <w:rsid w:val="00CB3AF9"/>
    <w:rsid w:val="00CB481D"/>
    <w:rsid w:val="00CC0E47"/>
    <w:rsid w:val="00CC1EE6"/>
    <w:rsid w:val="00CD1901"/>
    <w:rsid w:val="00CD523F"/>
    <w:rsid w:val="00CE1CEE"/>
    <w:rsid w:val="00CE2B81"/>
    <w:rsid w:val="00CE5920"/>
    <w:rsid w:val="00CE5F73"/>
    <w:rsid w:val="00CE6AF4"/>
    <w:rsid w:val="00CE7C8F"/>
    <w:rsid w:val="00CF03F8"/>
    <w:rsid w:val="00D02E05"/>
    <w:rsid w:val="00D02FB5"/>
    <w:rsid w:val="00D0386E"/>
    <w:rsid w:val="00D03B14"/>
    <w:rsid w:val="00D0472B"/>
    <w:rsid w:val="00D07F9E"/>
    <w:rsid w:val="00D1060E"/>
    <w:rsid w:val="00D123FF"/>
    <w:rsid w:val="00D13C2E"/>
    <w:rsid w:val="00D13E80"/>
    <w:rsid w:val="00D14E64"/>
    <w:rsid w:val="00D2279E"/>
    <w:rsid w:val="00D228B0"/>
    <w:rsid w:val="00D24E70"/>
    <w:rsid w:val="00D30C70"/>
    <w:rsid w:val="00D33439"/>
    <w:rsid w:val="00D334D3"/>
    <w:rsid w:val="00D3745F"/>
    <w:rsid w:val="00D50A74"/>
    <w:rsid w:val="00D62EB3"/>
    <w:rsid w:val="00D65315"/>
    <w:rsid w:val="00D67A03"/>
    <w:rsid w:val="00D726FF"/>
    <w:rsid w:val="00D73453"/>
    <w:rsid w:val="00D77DAB"/>
    <w:rsid w:val="00D8089B"/>
    <w:rsid w:val="00D81281"/>
    <w:rsid w:val="00D83066"/>
    <w:rsid w:val="00D877BA"/>
    <w:rsid w:val="00D92878"/>
    <w:rsid w:val="00D93C28"/>
    <w:rsid w:val="00DA04C5"/>
    <w:rsid w:val="00DA4C02"/>
    <w:rsid w:val="00DA4EC4"/>
    <w:rsid w:val="00DA53A5"/>
    <w:rsid w:val="00DB24A5"/>
    <w:rsid w:val="00DB4D3D"/>
    <w:rsid w:val="00DC06A5"/>
    <w:rsid w:val="00DC0D24"/>
    <w:rsid w:val="00DC1399"/>
    <w:rsid w:val="00DC2627"/>
    <w:rsid w:val="00DC40C0"/>
    <w:rsid w:val="00DC4F19"/>
    <w:rsid w:val="00DC7432"/>
    <w:rsid w:val="00DD733F"/>
    <w:rsid w:val="00DE19D6"/>
    <w:rsid w:val="00DE20FD"/>
    <w:rsid w:val="00DE23F9"/>
    <w:rsid w:val="00DE4966"/>
    <w:rsid w:val="00DF2F65"/>
    <w:rsid w:val="00DF443F"/>
    <w:rsid w:val="00E00B12"/>
    <w:rsid w:val="00E01C12"/>
    <w:rsid w:val="00E02F08"/>
    <w:rsid w:val="00E053DB"/>
    <w:rsid w:val="00E07C99"/>
    <w:rsid w:val="00E11B87"/>
    <w:rsid w:val="00E138C2"/>
    <w:rsid w:val="00E147AD"/>
    <w:rsid w:val="00E1534C"/>
    <w:rsid w:val="00E177E4"/>
    <w:rsid w:val="00E17972"/>
    <w:rsid w:val="00E20C84"/>
    <w:rsid w:val="00E20CE8"/>
    <w:rsid w:val="00E21314"/>
    <w:rsid w:val="00E24155"/>
    <w:rsid w:val="00E250E6"/>
    <w:rsid w:val="00E25A63"/>
    <w:rsid w:val="00E25DE9"/>
    <w:rsid w:val="00E26EB1"/>
    <w:rsid w:val="00E325E8"/>
    <w:rsid w:val="00E32889"/>
    <w:rsid w:val="00E33897"/>
    <w:rsid w:val="00E3483E"/>
    <w:rsid w:val="00E36785"/>
    <w:rsid w:val="00E37594"/>
    <w:rsid w:val="00E402F3"/>
    <w:rsid w:val="00E40A83"/>
    <w:rsid w:val="00E438BC"/>
    <w:rsid w:val="00E45052"/>
    <w:rsid w:val="00E515D7"/>
    <w:rsid w:val="00E60736"/>
    <w:rsid w:val="00E64314"/>
    <w:rsid w:val="00E65812"/>
    <w:rsid w:val="00E6611D"/>
    <w:rsid w:val="00E67585"/>
    <w:rsid w:val="00E719F0"/>
    <w:rsid w:val="00E72343"/>
    <w:rsid w:val="00E728DD"/>
    <w:rsid w:val="00E72EF8"/>
    <w:rsid w:val="00E75D1D"/>
    <w:rsid w:val="00E801E5"/>
    <w:rsid w:val="00E804E6"/>
    <w:rsid w:val="00E83C2A"/>
    <w:rsid w:val="00E86BA9"/>
    <w:rsid w:val="00E875EC"/>
    <w:rsid w:val="00E91FC8"/>
    <w:rsid w:val="00E93CFA"/>
    <w:rsid w:val="00E97313"/>
    <w:rsid w:val="00E97920"/>
    <w:rsid w:val="00EA0F44"/>
    <w:rsid w:val="00EA1B23"/>
    <w:rsid w:val="00EA3637"/>
    <w:rsid w:val="00EA531F"/>
    <w:rsid w:val="00EA715E"/>
    <w:rsid w:val="00EB01AD"/>
    <w:rsid w:val="00EB11F4"/>
    <w:rsid w:val="00EB230D"/>
    <w:rsid w:val="00EB24A1"/>
    <w:rsid w:val="00EB7500"/>
    <w:rsid w:val="00EB7E7C"/>
    <w:rsid w:val="00EC6CD7"/>
    <w:rsid w:val="00EC7CAF"/>
    <w:rsid w:val="00ED13FE"/>
    <w:rsid w:val="00EE2A47"/>
    <w:rsid w:val="00EE6821"/>
    <w:rsid w:val="00EE6E36"/>
    <w:rsid w:val="00EF394E"/>
    <w:rsid w:val="00EF575D"/>
    <w:rsid w:val="00F04228"/>
    <w:rsid w:val="00F0448F"/>
    <w:rsid w:val="00F057C8"/>
    <w:rsid w:val="00F0616C"/>
    <w:rsid w:val="00F11687"/>
    <w:rsid w:val="00F12887"/>
    <w:rsid w:val="00F1339C"/>
    <w:rsid w:val="00F1665C"/>
    <w:rsid w:val="00F17F27"/>
    <w:rsid w:val="00F23406"/>
    <w:rsid w:val="00F32CFA"/>
    <w:rsid w:val="00F32FCB"/>
    <w:rsid w:val="00F35712"/>
    <w:rsid w:val="00F41095"/>
    <w:rsid w:val="00F4143D"/>
    <w:rsid w:val="00F41731"/>
    <w:rsid w:val="00F41B04"/>
    <w:rsid w:val="00F422E5"/>
    <w:rsid w:val="00F4384D"/>
    <w:rsid w:val="00F44E10"/>
    <w:rsid w:val="00F5417D"/>
    <w:rsid w:val="00F5758A"/>
    <w:rsid w:val="00F602F3"/>
    <w:rsid w:val="00F63153"/>
    <w:rsid w:val="00F64115"/>
    <w:rsid w:val="00F64891"/>
    <w:rsid w:val="00F67F4E"/>
    <w:rsid w:val="00F71D70"/>
    <w:rsid w:val="00F77137"/>
    <w:rsid w:val="00F81692"/>
    <w:rsid w:val="00F82A50"/>
    <w:rsid w:val="00F84C64"/>
    <w:rsid w:val="00F94EFF"/>
    <w:rsid w:val="00F967CE"/>
    <w:rsid w:val="00FA2EA5"/>
    <w:rsid w:val="00FB1433"/>
    <w:rsid w:val="00FB16C7"/>
    <w:rsid w:val="00FB3011"/>
    <w:rsid w:val="00FB3A7B"/>
    <w:rsid w:val="00FB7BAB"/>
    <w:rsid w:val="00FC0C3D"/>
    <w:rsid w:val="00FC334E"/>
    <w:rsid w:val="00FC4322"/>
    <w:rsid w:val="00FC6A80"/>
    <w:rsid w:val="00FD1E83"/>
    <w:rsid w:val="00FD2E69"/>
    <w:rsid w:val="00FE0F25"/>
    <w:rsid w:val="00FE30FF"/>
    <w:rsid w:val="00FE691F"/>
    <w:rsid w:val="00FF095F"/>
    <w:rsid w:val="00FF7B9E"/>
    <w:rsid w:val="02B4FEBF"/>
    <w:rsid w:val="035150CC"/>
    <w:rsid w:val="038D700F"/>
    <w:rsid w:val="03A7A5BB"/>
    <w:rsid w:val="05FE864E"/>
    <w:rsid w:val="06061594"/>
    <w:rsid w:val="06491F09"/>
    <w:rsid w:val="08B38297"/>
    <w:rsid w:val="093DB656"/>
    <w:rsid w:val="0983EA9B"/>
    <w:rsid w:val="0A055AD3"/>
    <w:rsid w:val="0C63A69E"/>
    <w:rsid w:val="0D230C4E"/>
    <w:rsid w:val="0DF7FF1C"/>
    <w:rsid w:val="10E2B30E"/>
    <w:rsid w:val="120C618B"/>
    <w:rsid w:val="14B89AE8"/>
    <w:rsid w:val="15F6E830"/>
    <w:rsid w:val="163BA053"/>
    <w:rsid w:val="164AFEEF"/>
    <w:rsid w:val="1676A618"/>
    <w:rsid w:val="19F867CD"/>
    <w:rsid w:val="1AA39171"/>
    <w:rsid w:val="1D11820B"/>
    <w:rsid w:val="1DD4BD6F"/>
    <w:rsid w:val="1EABD5CC"/>
    <w:rsid w:val="1EEAE582"/>
    <w:rsid w:val="2048A8CC"/>
    <w:rsid w:val="209DB63A"/>
    <w:rsid w:val="22217D11"/>
    <w:rsid w:val="2369DE33"/>
    <w:rsid w:val="239843EC"/>
    <w:rsid w:val="25082DEA"/>
    <w:rsid w:val="254E6ABB"/>
    <w:rsid w:val="25725576"/>
    <w:rsid w:val="2573129E"/>
    <w:rsid w:val="25D95502"/>
    <w:rsid w:val="25F6C1B2"/>
    <w:rsid w:val="2700851C"/>
    <w:rsid w:val="271CA074"/>
    <w:rsid w:val="286622BC"/>
    <w:rsid w:val="29D6DCB6"/>
    <w:rsid w:val="2A9FAB8C"/>
    <w:rsid w:val="2ABD4D65"/>
    <w:rsid w:val="2C5ACE2B"/>
    <w:rsid w:val="2C7CD194"/>
    <w:rsid w:val="2CDDA404"/>
    <w:rsid w:val="2CF9D358"/>
    <w:rsid w:val="2D228268"/>
    <w:rsid w:val="2D8901DB"/>
    <w:rsid w:val="35B52BAD"/>
    <w:rsid w:val="35F40C34"/>
    <w:rsid w:val="364D208D"/>
    <w:rsid w:val="38809218"/>
    <w:rsid w:val="3B865C9F"/>
    <w:rsid w:val="3BB832DA"/>
    <w:rsid w:val="3BFFD1FB"/>
    <w:rsid w:val="3C33070E"/>
    <w:rsid w:val="3CE7EB75"/>
    <w:rsid w:val="3D54033B"/>
    <w:rsid w:val="3E282DC4"/>
    <w:rsid w:val="404F76CA"/>
    <w:rsid w:val="40D5E5D1"/>
    <w:rsid w:val="42F4F385"/>
    <w:rsid w:val="434C7AAA"/>
    <w:rsid w:val="439799F2"/>
    <w:rsid w:val="44DB519A"/>
    <w:rsid w:val="460F1014"/>
    <w:rsid w:val="46F9550A"/>
    <w:rsid w:val="484AE307"/>
    <w:rsid w:val="4AF12B22"/>
    <w:rsid w:val="4B256F80"/>
    <w:rsid w:val="4CDC38EE"/>
    <w:rsid w:val="4DFF98EB"/>
    <w:rsid w:val="4E36C408"/>
    <w:rsid w:val="4E6E8157"/>
    <w:rsid w:val="50F9C643"/>
    <w:rsid w:val="53A1801C"/>
    <w:rsid w:val="54A4BC3C"/>
    <w:rsid w:val="55C2F8DA"/>
    <w:rsid w:val="58F905B9"/>
    <w:rsid w:val="59A6712D"/>
    <w:rsid w:val="5A87802C"/>
    <w:rsid w:val="5AEF54A5"/>
    <w:rsid w:val="5B53E180"/>
    <w:rsid w:val="5BA5F8B1"/>
    <w:rsid w:val="5BF29C01"/>
    <w:rsid w:val="5C03FC18"/>
    <w:rsid w:val="5C99BCE2"/>
    <w:rsid w:val="5D005CB7"/>
    <w:rsid w:val="5DDFBDD7"/>
    <w:rsid w:val="5E325246"/>
    <w:rsid w:val="62392129"/>
    <w:rsid w:val="6495F1C8"/>
    <w:rsid w:val="6718BADC"/>
    <w:rsid w:val="69440564"/>
    <w:rsid w:val="6949F790"/>
    <w:rsid w:val="69EECAC6"/>
    <w:rsid w:val="6B9EB889"/>
    <w:rsid w:val="6D885EF1"/>
    <w:rsid w:val="6E19B0B8"/>
    <w:rsid w:val="6F78C2BF"/>
    <w:rsid w:val="6FE864FE"/>
    <w:rsid w:val="71446038"/>
    <w:rsid w:val="7438B762"/>
    <w:rsid w:val="745810BD"/>
    <w:rsid w:val="790D7C3B"/>
    <w:rsid w:val="7F4AE23D"/>
    <w:rsid w:val="7F9E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050BF7"/>
  <w15:docId w15:val="{7BCD3167-3DA2-4EC9-A2BB-5DDC0E633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uiPriority w:val="1"/>
    <w:qFormat/>
    <w:rsid w:val="0018024D"/>
    <w:pPr>
      <w:widowControl w:val="0"/>
      <w:ind w:left="1528" w:hanging="146"/>
      <w:outlineLvl w:val="0"/>
    </w:pPr>
    <w:rPr>
      <w:rFonts w:ascii="Calibri" w:eastAsia="Calibri" w:hAnsi="Calibri" w:cs="Calibri"/>
      <w:b/>
      <w:bCs/>
      <w:sz w:val="20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802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63E8F"/>
    <w:rPr>
      <w:color w:val="0563C1" w:themeColor="hyperlink"/>
      <w:u w:val="single"/>
    </w:rPr>
  </w:style>
  <w:style w:type="character" w:customStyle="1" w:styleId="CommentReference">
    <w:name w:val="Comment Reference"/>
    <w:basedOn w:val="Fontepargpadro"/>
    <w:uiPriority w:val="99"/>
    <w:semiHidden/>
    <w:unhideWhenUsed/>
    <w:rsid w:val="00743433"/>
    <w:rPr>
      <w:sz w:val="16"/>
      <w:szCs w:val="16"/>
    </w:rPr>
  </w:style>
  <w:style w:type="table" w:customStyle="1" w:styleId="TabelaSimples11">
    <w:name w:val="Tabela Simples 11"/>
    <w:basedOn w:val="TableNormal"/>
    <w:uiPriority w:val="41"/>
    <w:rsid w:val="00D734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C55135"/>
    <w:pPr>
      <w:spacing w:before="100" w:beforeAutospacing="1" w:after="100" w:afterAutospacing="1"/>
    </w:pPr>
  </w:style>
  <w:style w:type="paragraph" w:styleId="Reviso">
    <w:name w:val="Revision"/>
    <w:hidden/>
    <w:uiPriority w:val="99"/>
    <w:semiHidden/>
    <w:rsid w:val="004949AE"/>
    <w:pPr>
      <w:spacing w:after="0" w:line="240" w:lineRule="auto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F23406"/>
    <w:rPr>
      <w:color w:val="605E5C"/>
      <w:shd w:val="clear" w:color="auto" w:fill="E1DFDD"/>
    </w:rPr>
  </w:style>
  <w:style w:type="paragraph" w:customStyle="1" w:styleId="Tttpico">
    <w:name w:val="Tít tópico"/>
    <w:basedOn w:val="Normal"/>
    <w:uiPriority w:val="99"/>
    <w:rsid w:val="008236BF"/>
    <w:pPr>
      <w:suppressAutoHyphens/>
      <w:spacing w:before="80" w:after="80"/>
    </w:pPr>
    <w:rPr>
      <w:rFonts w:ascii="Ottawa" w:hAnsi="Ottawa"/>
      <w:b/>
      <w:sz w:val="20"/>
      <w:szCs w:val="20"/>
      <w:lang w:val="en-US"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EE2A47"/>
    <w:rPr>
      <w:color w:val="954F72" w:themeColor="followedHyperlink"/>
      <w:u w:val="single"/>
    </w:rPr>
  </w:style>
  <w:style w:type="table" w:styleId="Tabelacomgrade">
    <w:name w:val="Table Grid"/>
    <w:basedOn w:val="TableNormal"/>
    <w:uiPriority w:val="39"/>
    <w:rsid w:val="00F4143D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1427C7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BB2AF0"/>
  </w:style>
  <w:style w:type="character" w:customStyle="1" w:styleId="eop">
    <w:name w:val="eop"/>
    <w:basedOn w:val="Fontepargpadro"/>
    <w:rsid w:val="00BB2AF0"/>
  </w:style>
  <w:style w:type="character" w:customStyle="1" w:styleId="scxw196451903">
    <w:name w:val="scxw196451903"/>
    <w:basedOn w:val="Fontepargpadro"/>
    <w:rsid w:val="00BB2AF0"/>
  </w:style>
  <w:style w:type="character" w:customStyle="1" w:styleId="CabealhoChar">
    <w:name w:val="Cabeçalho Char"/>
    <w:basedOn w:val="Fontepargpadro"/>
    <w:uiPriority w:val="99"/>
    <w:rsid w:val="007461E0"/>
  </w:style>
  <w:style w:type="character" w:customStyle="1" w:styleId="RodapChar">
    <w:name w:val="Rodapé Char"/>
    <w:basedOn w:val="Fontepargpadro"/>
    <w:uiPriority w:val="99"/>
    <w:rsid w:val="007461E0"/>
  </w:style>
  <w:style w:type="character" w:customStyle="1" w:styleId="Ttulo1Char">
    <w:name w:val="Título 1 Char"/>
    <w:basedOn w:val="Fontepargpadro"/>
    <w:uiPriority w:val="1"/>
    <w:rsid w:val="007461E0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uiPriority w:val="99"/>
    <w:rsid w:val="007461E0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uiPriority w:val="99"/>
    <w:semiHidden/>
    <w:rsid w:val="007461E0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uiPriority w:val="99"/>
    <w:semiHidden/>
    <w:rsid w:val="007461E0"/>
    <w:rPr>
      <w:rFonts w:ascii="Segoe UI" w:hAnsi="Segoe UI" w:cs="Segoe UI"/>
      <w:sz w:val="18"/>
      <w:szCs w:val="18"/>
    </w:rPr>
  </w:style>
  <w:style w:type="character" w:customStyle="1" w:styleId="CorpodetextoChar">
    <w:name w:val="Corpo de texto Char"/>
    <w:basedOn w:val="Fontepargpadro"/>
    <w:uiPriority w:val="1"/>
    <w:rsid w:val="007461E0"/>
    <w:rPr>
      <w:rFonts w:ascii="Calibri" w:eastAsia="Calibri" w:hAnsi="Calibri" w:cs="Calibri"/>
      <w:lang w:val="en-US"/>
    </w:rPr>
  </w:style>
  <w:style w:type="paragraph" w:styleId="Cabealho">
    <w:name w:val="header"/>
    <w:basedOn w:val="Normal"/>
    <w:link w:val="CabealhoChar1"/>
    <w:uiPriority w:val="99"/>
    <w:unhideWhenUsed/>
    <w:rsid w:val="00EF575D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EF575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1"/>
    <w:uiPriority w:val="99"/>
    <w:unhideWhenUsed/>
    <w:rsid w:val="00EF575D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EF575D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b6ebc9-2ea2-4bff-8336-005648f29663">
      <Terms xmlns="http://schemas.microsoft.com/office/infopath/2007/PartnerControls"/>
    </lcf76f155ced4ddcb4097134ff3c332f>
    <TaxCatchAll xmlns="e5928a78-e66c-49ad-9012-e6e9e73d98f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074B38E33094F8931024E0073E158" ma:contentTypeVersion="13" ma:contentTypeDescription="Create a new document." ma:contentTypeScope="" ma:versionID="ba086a210e10cc55e1a03c930d88c828">
  <xsd:schema xmlns:xsd="http://www.w3.org/2001/XMLSchema" xmlns:xs="http://www.w3.org/2001/XMLSchema" xmlns:p="http://schemas.microsoft.com/office/2006/metadata/properties" xmlns:ns2="74b6ebc9-2ea2-4bff-8336-005648f29663" xmlns:ns3="e5928a78-e66c-49ad-9012-e6e9e73d98f1" targetNamespace="http://schemas.microsoft.com/office/2006/metadata/properties" ma:root="true" ma:fieldsID="c4dd9449ad51aa9ea1dd307775a7371c" ns2:_="" ns3:_="">
    <xsd:import namespace="74b6ebc9-2ea2-4bff-8336-005648f29663"/>
    <xsd:import namespace="e5928a78-e66c-49ad-9012-e6e9e73d98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6ebc9-2ea2-4bff-8336-005648f296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c1f837b-9003-4ae4-92fc-ab83554533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28a78-e66c-49ad-9012-e6e9e73d98f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44e3c0b-c9f8-4bc3-af82-bd883552c5eb}" ma:internalName="TaxCatchAll" ma:showField="CatchAllData" ma:web="e5928a78-e66c-49ad-9012-e6e9e73d9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0AABF1-FCF9-8B45-9822-1F6AEB9AFA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81F956-DCA3-46E4-89FC-13EE9BAAA31C}">
  <ds:schemaRefs>
    <ds:schemaRef ds:uri="http://schemas.microsoft.com/office/2006/metadata/properties"/>
    <ds:schemaRef ds:uri="http://schemas.microsoft.com/office/infopath/2007/PartnerControls"/>
    <ds:schemaRef ds:uri="74b6ebc9-2ea2-4bff-8336-005648f29663"/>
    <ds:schemaRef ds:uri="e5928a78-e66c-49ad-9012-e6e9e73d98f1"/>
  </ds:schemaRefs>
</ds:datastoreItem>
</file>

<file path=customXml/itemProps3.xml><?xml version="1.0" encoding="utf-8"?>
<ds:datastoreItem xmlns:ds="http://schemas.openxmlformats.org/officeDocument/2006/customXml" ds:itemID="{A1C6750E-66DA-49DC-A713-D57D54AB54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8140DD-5350-43F9-883E-EA4436761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b6ebc9-2ea2-4bff-8336-005648f29663"/>
    <ds:schemaRef ds:uri="e5928a78-e66c-49ad-9012-e6e9e73d9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a1ef6c3-8324-4103-bf4a-1328c5dc3653}" enabled="0" method="" siteId="{8a1ef6c3-8324-4103-bf4a-1328c5dc36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12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Links>
    <vt:vector size="6" baseType="variant">
      <vt:variant>
        <vt:i4>4587528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r/hvhicU7n9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Gauto Quintana</dc:creator>
  <cp:keywords/>
  <cp:lastModifiedBy>Leonel Brizola Roco</cp:lastModifiedBy>
  <cp:revision>3</cp:revision>
  <cp:lastPrinted>2025-06-18T09:17:00Z</cp:lastPrinted>
  <dcterms:created xsi:type="dcterms:W3CDTF">2026-06-10T17:54:00Z</dcterms:created>
  <dcterms:modified xsi:type="dcterms:W3CDTF">2026-06-10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074B38E33094F8931024E0073E158</vt:lpwstr>
  </property>
  <property fmtid="{D5CDD505-2E9C-101B-9397-08002B2CF9AE}" pid="3" name="MediaServiceImageTags">
    <vt:lpwstr/>
  </property>
</Properties>
</file>